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82" w:rsidRPr="00C16682" w:rsidRDefault="004204C5" w:rsidP="00F07CC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 xml:space="preserve">ałącznik nr  1  </w:t>
      </w:r>
      <w:r w:rsidR="00F14DCD">
        <w:rPr>
          <w:rFonts w:ascii="Times New Roman" w:hAnsi="Times New Roman" w:cs="Times New Roman"/>
          <w:b/>
          <w:sz w:val="24"/>
          <w:szCs w:val="24"/>
        </w:rPr>
        <w:t>do Ogłoszenia</w:t>
      </w:r>
    </w:p>
    <w:p w:rsidR="00C16682" w:rsidRPr="00C16682" w:rsidRDefault="00085CD7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46</w:t>
      </w:r>
      <w:r w:rsidR="00F14DCD">
        <w:rPr>
          <w:rFonts w:ascii="Times New Roman" w:hAnsi="Times New Roman" w:cs="Times New Roman"/>
          <w:sz w:val="24"/>
          <w:szCs w:val="24"/>
        </w:rPr>
        <w:t>.2021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16682" w:rsidRPr="009C7906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9C7906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email: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Regon: ............................................................NIP: ..................</w:t>
      </w:r>
      <w:r w:rsidR="001D3EA1">
        <w:rPr>
          <w:rFonts w:ascii="Times New Roman" w:hAnsi="Times New Roman" w:cs="Times New Roman"/>
          <w:sz w:val="24"/>
          <w:szCs w:val="24"/>
        </w:rPr>
        <w:t>.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Zamawiającego</w:t>
      </w:r>
    </w:p>
    <w:p w:rsidR="00C16682" w:rsidRPr="00C16682" w:rsidRDefault="00C16682" w:rsidP="009C7906">
      <w:pPr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Prokuratura Okręgowa w Rzeszowie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ul. Hetmańska 45d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35-078 Rzeszów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IP 813-27-03-518</w:t>
      </w:r>
    </w:p>
    <w:p w:rsidR="00C16682" w:rsidRPr="009C7906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9C7906">
        <w:rPr>
          <w:rFonts w:ascii="Times New Roman" w:hAnsi="Times New Roman" w:cs="Times New Roman"/>
          <w:sz w:val="24"/>
          <w:szCs w:val="24"/>
        </w:rPr>
        <w:t>Wypełniać tylko w częściach, których dotyczą oferty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PIERWSZ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Strzyżowie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gmin: Czudec, Frysztak, Niebylec, Strzyżów i Wiśniowa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i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81650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DD18AD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F06A92">
        <w:rPr>
          <w:rFonts w:ascii="Times New Roman" w:hAnsi="Times New Roman" w:cs="Times New Roman"/>
          <w:sz w:val="24"/>
          <w:szCs w:val="24"/>
        </w:rPr>
        <w:t>z miejsc</w:t>
      </w:r>
      <w:r w:rsidR="009C7906">
        <w:rPr>
          <w:rFonts w:ascii="Times New Roman" w:hAnsi="Times New Roman" w:cs="Times New Roman"/>
          <w:sz w:val="24"/>
          <w:szCs w:val="24"/>
        </w:rPr>
        <w:t xml:space="preserve"> </w:t>
      </w:r>
      <w:r w:rsidR="00F06A92">
        <w:rPr>
          <w:rFonts w:ascii="Times New Roman" w:hAnsi="Times New Roman" w:cs="Times New Roman"/>
          <w:sz w:val="24"/>
          <w:szCs w:val="24"/>
        </w:rPr>
        <w:t xml:space="preserve">niepublicznych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Strzyżowie, zgodnie z wymaganiami określonymi w </w:t>
      </w:r>
      <w:r w:rsidR="00793F30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.............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)</w:t>
      </w:r>
    </w:p>
    <w:p w:rsidR="00F14DCD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Łączna cena brutto wynosi zł.    ……………… (cena jednostkowa za przewóz X 1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3. 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DRUGI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Ropczycach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 obszar gmin: Iwierzyce, Ostrów, Ropczyce, Sędziszów </w:t>
      </w:r>
      <w:proofErr w:type="spellStart"/>
      <w:r w:rsidRPr="00C16682">
        <w:rPr>
          <w:rFonts w:ascii="Times New Roman" w:hAnsi="Times New Roman" w:cs="Times New Roman"/>
          <w:b/>
          <w:bCs/>
          <w:sz w:val="24"/>
          <w:szCs w:val="24"/>
        </w:rPr>
        <w:t>Młp</w:t>
      </w:r>
      <w:proofErr w:type="spellEnd"/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., Wielopole Skrzyńskie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i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C16682" w:rsidRPr="002A1EB3">
        <w:rPr>
          <w:rFonts w:ascii="Times New Roman" w:hAnsi="Times New Roman" w:cs="Times New Roman"/>
          <w:bCs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sz w:val="24"/>
          <w:szCs w:val="24"/>
        </w:rPr>
        <w:t>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Ropczycach, zgodnie z wymaganiami określonymi w </w:t>
      </w:r>
      <w:r w:rsidR="0061595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(cena jednostkowa za przewóz X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 xml:space="preserve">* zaznaczyć właściwe X </w:t>
      </w:r>
    </w:p>
    <w:p w:rsidR="00C16682" w:rsidRPr="00C16682" w:rsidRDefault="00C16682" w:rsidP="00C16682">
      <w:pPr>
        <w:widowControl/>
        <w:tabs>
          <w:tab w:val="left" w:pos="708"/>
        </w:tabs>
        <w:autoSpaceDE/>
        <w:autoSpaceDN/>
        <w:adjustRightInd/>
        <w:spacing w:before="100" w:beforeAutospacing="1" w:after="100" w:afterAutospacing="1" w:line="10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  <w:r w:rsidRPr="00C16682">
        <w:rPr>
          <w:rFonts w:ascii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OFERTA DLA CZĘŚCI TRZECI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Leżajsku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682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; obszar miasta Leżajsk oraz gmin: Grodzisko Dolne, Kuryłówka, Leżajsk, Nowa Sarzyna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i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6E2340">
        <w:rPr>
          <w:rFonts w:ascii="Times New Roman" w:hAnsi="Times New Roman" w:cs="Times New Roman"/>
          <w:bCs/>
          <w:sz w:val="24"/>
          <w:szCs w:val="24"/>
        </w:rPr>
        <w:t>15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Leżajsku zgodnie z wymaganiami określonymi w </w:t>
      </w:r>
      <w:r w:rsidR="0061595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Łączna cena brutto wynosi zł.    ……………… (cena jednostkowa za przewóz X 1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 xml:space="preserve">* zaznaczyć właściwe X 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OFERTA DLA CZĘŚCI CZWART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Łańcucie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miasta Łańcut oraz gmin: Białobrzegi , Czarna, Łańcut, Markowa, Rakszawa, Żołynia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ch usług w okresi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 r. do 31.12.202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166843">
        <w:rPr>
          <w:rFonts w:ascii="Times New Roman" w:hAnsi="Times New Roman" w:cs="Times New Roman"/>
          <w:bCs/>
          <w:sz w:val="24"/>
          <w:szCs w:val="24"/>
        </w:rPr>
        <w:t>15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Łańcucie zgodnie z wymaganiami określonymi w </w:t>
      </w:r>
      <w:r w:rsidR="00EE72A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 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.......................................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Łączna cena brutto wynosi zł.    ……………… (cena jednostkowa za przewóz X 1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* zaznaczyć właściwe X </w:t>
      </w:r>
    </w:p>
    <w:p w:rsidR="00F74AC9" w:rsidRPr="00C16682" w:rsidRDefault="00F74AC9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OFERTA DLA CZĘŚCI PIĄT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Dębicy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działania miasta Dębica oraz gmin: Brzostek, Czarna, Dębica, Jodłowa, Pilzno, Żyraków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</w:t>
      </w:r>
      <w:r w:rsidR="00377935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ch usług w okresie od 01.01.202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EE72AC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1B65A5">
        <w:rPr>
          <w:rFonts w:ascii="Times New Roman" w:hAnsi="Times New Roman" w:cs="Times New Roman"/>
          <w:bCs/>
          <w:sz w:val="24"/>
          <w:szCs w:val="24"/>
        </w:rPr>
        <w:t>3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Dębicy zgodnie z wymaganiami określonymi w </w:t>
      </w:r>
      <w:r w:rsidR="00EE72A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......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(cena jednostkowa za przewóz X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30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F74AC9" w:rsidRDefault="00F74AC9" w:rsidP="00F74AC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C16682" w:rsidRPr="00C16682" w:rsidRDefault="00C16682" w:rsidP="00F74A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SZÓST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miasta Rzeszów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–teren działania Prokuratury Rejonowej dla miasta Rzeszów oraz Prokuratury Rejonowej w Rzeszowie </w:t>
      </w:r>
    </w:p>
    <w:p w:rsidR="00C16682" w:rsidRPr="00C16682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ch usług w okresi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8024E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1B65A5">
        <w:rPr>
          <w:rFonts w:ascii="Times New Roman" w:hAnsi="Times New Roman" w:cs="Times New Roman"/>
          <w:bCs/>
          <w:sz w:val="24"/>
          <w:szCs w:val="24"/>
        </w:rPr>
        <w:t>5</w:t>
      </w:r>
      <w:r w:rsidR="006E234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obszarze miasta Rzeszów -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>Prokuratury Rejonowej dla miasta Rzeszów oraz Prokuratury Rejonowej w Rzeszo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zgodnie z wymagani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w </w:t>
      </w:r>
      <w:r w:rsidR="00566C8E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</w:t>
      </w:r>
      <w:r w:rsidR="00F14DCD">
        <w:rPr>
          <w:rFonts w:ascii="Times New Roman" w:hAnsi="Times New Roman" w:cs="Times New Roman"/>
          <w:sz w:val="24"/>
          <w:szCs w:val="24"/>
        </w:rPr>
        <w:t xml:space="preserve"> na terenie miasta Rzeszowa</w:t>
      </w:r>
      <w:r w:rsidRPr="00C16682">
        <w:rPr>
          <w:rFonts w:ascii="Times New Roman" w:hAnsi="Times New Roman" w:cs="Times New Roman"/>
          <w:sz w:val="24"/>
          <w:szCs w:val="24"/>
        </w:rPr>
        <w:t>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.....)</w:t>
      </w:r>
    </w:p>
    <w:p w:rsidR="00F14DCD" w:rsidRPr="00C16682" w:rsidRDefault="00C16682" w:rsidP="00F14DCD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>2.</w:t>
      </w:r>
      <w:r w:rsidR="00F14DCD" w:rsidRPr="00F14D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4DCD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</w:t>
      </w:r>
      <w:r w:rsidR="00F14DCD" w:rsidRPr="00C16682">
        <w:rPr>
          <w:rFonts w:ascii="Times New Roman" w:hAnsi="Times New Roman" w:cs="Times New Roman"/>
          <w:sz w:val="24"/>
          <w:szCs w:val="24"/>
        </w:rPr>
        <w:t xml:space="preserve">cenę za jednorazowy przewóz zwłok lub szczątków ludzkich </w:t>
      </w:r>
      <w:r w:rsidR="00F14DCD">
        <w:rPr>
          <w:rFonts w:ascii="Times New Roman" w:hAnsi="Times New Roman" w:cs="Times New Roman"/>
          <w:sz w:val="24"/>
          <w:szCs w:val="24"/>
        </w:rPr>
        <w:t>pomiędzy szpitalami zlokalizowanymi  na terenie miasta Rzeszowa</w:t>
      </w:r>
      <w:r w:rsidR="00F14DCD" w:rsidRPr="00C16682">
        <w:rPr>
          <w:rFonts w:ascii="Times New Roman" w:hAnsi="Times New Roman" w:cs="Times New Roman"/>
          <w:sz w:val="24"/>
          <w:szCs w:val="24"/>
        </w:rPr>
        <w:t>, która uwzględnia wszelkie koszty Wykonawcy:</w:t>
      </w:r>
    </w:p>
    <w:p w:rsidR="00F14DCD" w:rsidRPr="00C16682" w:rsidRDefault="00F14DCD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.....)</w:t>
      </w:r>
    </w:p>
    <w:p w:rsidR="00F14DCD" w:rsidRDefault="00F14DCD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3. Łączna cena brutto wynosi zł.   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……….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……………… (cena jednostkowa za przewóz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 z pkt.1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X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+</w:t>
      </w:r>
      <w:r w:rsidR="0094465F" w:rsidRPr="00944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cena jednostkowa za przewóz  z pkt.2 </w:t>
      </w:r>
      <w:r w:rsidR="001800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X </w:t>
      </w:r>
      <w:r w:rsidR="001800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94465F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540527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F74AC9" w:rsidRDefault="00F74AC9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OFERTA DLA CZĘŚCI SIÓDM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Prokuratury Rejonowej w Rzeszowie - na obszarze miasta Dynów oraz gmin: Błażowa, Boguchwała, Chmielnik, Dynów, Głogów Małopolski, Hyżne, Kamień, Krasne, Lubenia, Sokołów Małopolski, Świlcza, Trzebownisko i Tyczyn</w:t>
      </w:r>
    </w:p>
    <w:p w:rsidR="00C16682" w:rsidRPr="00C16682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377935">
        <w:rPr>
          <w:rFonts w:ascii="Times New Roman" w:hAnsi="Times New Roman" w:cs="Times New Roman"/>
          <w:bCs/>
          <w:i/>
          <w:sz w:val="24"/>
          <w:szCs w:val="24"/>
        </w:rPr>
        <w:t>ch usług w okr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si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8024E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5F66EA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6682" w:rsidRPr="00C16682" w:rsidRDefault="00A3786D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F06A92"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Rzeszowie zgodnie z wymaganiami określonymi w </w:t>
      </w:r>
      <w:r w:rsidR="00566C8E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)</w:t>
      </w:r>
    </w:p>
    <w:p w:rsidR="0094465F" w:rsidRDefault="00C16682" w:rsidP="0094465F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(cena jednostkowa za przewóz X 3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540527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94465F" w:rsidRDefault="0094465F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2. Oświadczamy, że w podanych cenach uwzględnione zostały wszystkie koszty wykonania zamówienia.</w:t>
      </w: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3. Podane w ofercie stawki nie ulegną zmianie ani waloryzacji do dnia zakończenia zamówienia. 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4. Oświadczamy, że zapoznaliśmy się z treścią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Ogłoszenia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5. W przypadku wyboru naszej oferty zobowiązujemy się do zawarcia umowy z</w:t>
      </w:r>
      <w:r w:rsidR="004204C5">
        <w:rPr>
          <w:rFonts w:ascii="Times New Roman" w:eastAsia="Lucida Sans Unicode" w:hAnsi="Times New Roman" w:cs="Times New Roman"/>
          <w:color w:val="000000"/>
          <w:sz w:val="24"/>
          <w:szCs w:val="24"/>
        </w:rPr>
        <w:t>godnie z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wzorem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umowy stanowiącym załącznik nr </w:t>
      </w:r>
      <w:r w:rsidR="00003E5C">
        <w:rPr>
          <w:rFonts w:ascii="Times New Roman" w:eastAsia="Lucida Sans Unicode" w:hAnsi="Times New Roman" w:cs="Times New Roman"/>
          <w:color w:val="000000"/>
          <w:sz w:val="24"/>
          <w:szCs w:val="24"/>
        </w:rPr>
        <w:t>2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do Ogłoszenia, </w:t>
      </w:r>
      <w:r w:rsidRPr="00C16682">
        <w:rPr>
          <w:rFonts w:ascii="Times New Roman" w:eastAsia="Lucida Sans Unicode" w:hAnsi="Times New Roman" w:cs="Times New Roman"/>
          <w:vanish/>
          <w:color w:val="000000"/>
          <w:sz w:val="24"/>
          <w:szCs w:val="24"/>
        </w:rPr>
        <w:t xml:space="preserve"> rozdz. ioen ałą będzie  Istone dla stron amawiającego.warcia umowy na zasadach okreslonych mowy w sprawie zamowienia publiczne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w miejscu i terminie wskazanym przez Zamawiającego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.</w:t>
      </w:r>
    </w:p>
    <w:p w:rsidR="00C16682" w:rsidRDefault="00C16682" w:rsidP="00C16682">
      <w:pPr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6. Uważamy się za związanych niniejszą ofertą przez czas wskazany w </w:t>
      </w:r>
      <w:r w:rsidR="00540527">
        <w:rPr>
          <w:rFonts w:ascii="Times New Roman" w:hAnsi="Times New Roman" w:cs="Times New Roman"/>
          <w:sz w:val="24"/>
          <w:szCs w:val="24"/>
        </w:rPr>
        <w:t>ogłoszeniu</w:t>
      </w:r>
      <w:r w:rsidRPr="00C16682">
        <w:rPr>
          <w:rFonts w:ascii="Times New Roman" w:hAnsi="Times New Roman" w:cs="Times New Roman"/>
          <w:sz w:val="24"/>
          <w:szCs w:val="24"/>
        </w:rPr>
        <w:t>, tj. przez okres 30 dni od upływu terminu składania ofert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44DD7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C16682" w:rsidRPr="00C16682">
        <w:rPr>
          <w:rFonts w:ascii="Times New Roman" w:hAnsi="Times New Roman" w:cs="Times New Roman"/>
          <w:sz w:val="24"/>
          <w:szCs w:val="24"/>
          <w:u w:val="single"/>
        </w:rPr>
        <w:t>że niniejsza oferta zawiera/ nie zawiera* informacje stanowiące tajemnicę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przedsiębiorstwa w rozumieniu przepisów o zwalczaniu nieuczciwej konkurencji.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6682" w:rsidRPr="00C16682">
        <w:rPr>
          <w:rFonts w:ascii="Times New Roman" w:hAnsi="Times New Roman" w:cs="Times New Roman"/>
          <w:sz w:val="24"/>
          <w:szCs w:val="24"/>
        </w:rPr>
        <w:t>. Oświadczamy, że przedmiot zamówienia wykonamy: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  <w:u w:val="single"/>
        </w:rPr>
        <w:t>samodzielnie/ przy pomocy podwykonawców**</w:t>
      </w:r>
      <w:r w:rsidRPr="00C16682">
        <w:rPr>
          <w:rFonts w:ascii="Times New Roman" w:hAnsi="Times New Roman" w:cs="Times New Roman"/>
          <w:sz w:val="24"/>
          <w:szCs w:val="24"/>
        </w:rPr>
        <w:t xml:space="preserve">, którym powierzymy wykonanie części zamówienia (w przypadku powierzenia części zamówienia podwykonawcom, wskazać nazwę </w:t>
      </w:r>
      <w:r w:rsidR="00540527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i adres wykonawcy)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 -niepotrzebne skreślić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*-wypełnić w przypadku powierzenia części zamówienia podwykonawcom, wskazać nazwę wykonawcy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trike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87D2E" w:rsidRPr="00A3786D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</w:t>
      </w:r>
      <w:r w:rsidR="005F66EA">
        <w:rPr>
          <w:rFonts w:ascii="Times New Roman" w:hAnsi="Times New Roman" w:cs="Times New Roman"/>
          <w:sz w:val="24"/>
          <w:szCs w:val="24"/>
        </w:rPr>
        <w:t>....dnia ................... 202</w:t>
      </w:r>
      <w:r w:rsidR="00A3786D">
        <w:rPr>
          <w:rFonts w:ascii="Times New Roman" w:hAnsi="Times New Roman" w:cs="Times New Roman"/>
          <w:sz w:val="24"/>
          <w:szCs w:val="24"/>
        </w:rPr>
        <w:t>1</w:t>
      </w:r>
      <w:r w:rsidRPr="00C16682">
        <w:rPr>
          <w:rFonts w:ascii="Times New Roman" w:hAnsi="Times New Roman" w:cs="Times New Roman"/>
          <w:sz w:val="24"/>
          <w:szCs w:val="24"/>
        </w:rPr>
        <w:t xml:space="preserve"> r. </w:t>
      </w:r>
      <w:r w:rsidR="00444D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7D2E">
        <w:rPr>
          <w:rFonts w:ascii="Times New Roman" w:hAnsi="Times New Roman" w:cs="Times New Roman"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</w:t>
      </w:r>
      <w:r w:rsidR="00187D2E">
        <w:rPr>
          <w:rFonts w:ascii="Times New Roman" w:hAnsi="Times New Roman" w:cs="Times New Roman"/>
          <w:sz w:val="24"/>
          <w:szCs w:val="24"/>
        </w:rPr>
        <w:t>.........</w:t>
      </w:r>
      <w:r w:rsidRPr="00C16682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Pr="00C16682">
        <w:rPr>
          <w:rFonts w:ascii="Times New Roman" w:hAnsi="Times New Roman" w:cs="Times New Roman"/>
          <w:sz w:val="24"/>
          <w:szCs w:val="24"/>
        </w:rPr>
        <w:br/>
      </w:r>
      <w:r w:rsidRPr="00A3786D">
        <w:rPr>
          <w:rFonts w:ascii="Times New Roman" w:hAnsi="Times New Roman" w:cs="Times New Roman"/>
        </w:rPr>
        <w:t xml:space="preserve">   </w:t>
      </w:r>
      <w:r w:rsidR="00187D2E" w:rsidRPr="00A3786D">
        <w:rPr>
          <w:rFonts w:ascii="Times New Roman" w:hAnsi="Times New Roman" w:cs="Times New Roman"/>
        </w:rPr>
        <w:t>miejscowość</w:t>
      </w:r>
      <w:r w:rsidRPr="00A3786D">
        <w:rPr>
          <w:rFonts w:ascii="Times New Roman" w:hAnsi="Times New Roman" w:cs="Times New Roman"/>
        </w:rPr>
        <w:t xml:space="preserve">                                                </w:t>
      </w:r>
      <w:r w:rsidR="00444DD7" w:rsidRPr="00A3786D">
        <w:rPr>
          <w:rFonts w:ascii="Times New Roman" w:hAnsi="Times New Roman" w:cs="Times New Roman"/>
        </w:rPr>
        <w:t xml:space="preserve">  </w:t>
      </w:r>
      <w:r w:rsidR="00682DDE" w:rsidRPr="00A3786D">
        <w:rPr>
          <w:rFonts w:ascii="Times New Roman" w:hAnsi="Times New Roman" w:cs="Times New Roman"/>
        </w:rPr>
        <w:t xml:space="preserve">  </w:t>
      </w:r>
      <w:r w:rsidR="00A3786D">
        <w:rPr>
          <w:rFonts w:ascii="Times New Roman" w:hAnsi="Times New Roman" w:cs="Times New Roman"/>
        </w:rPr>
        <w:t xml:space="preserve">              </w:t>
      </w:r>
      <w:r w:rsidR="00682DDE" w:rsidRPr="00A3786D">
        <w:rPr>
          <w:rFonts w:ascii="Times New Roman" w:hAnsi="Times New Roman" w:cs="Times New Roman"/>
        </w:rPr>
        <w:t xml:space="preserve">   </w:t>
      </w:r>
      <w:r w:rsidR="00A3786D" w:rsidRPr="00A3786D">
        <w:rPr>
          <w:rFonts w:ascii="Times New Roman" w:hAnsi="Times New Roman" w:cs="Times New Roman"/>
        </w:rPr>
        <w:t xml:space="preserve">    </w:t>
      </w:r>
      <w:r w:rsidR="00444DD7" w:rsidRPr="00A3786D">
        <w:rPr>
          <w:rFonts w:ascii="Times New Roman" w:hAnsi="Times New Roman" w:cs="Times New Roman"/>
        </w:rPr>
        <w:t xml:space="preserve">   </w:t>
      </w:r>
      <w:r w:rsidRPr="00A3786D">
        <w:rPr>
          <w:rFonts w:ascii="Times New Roman" w:hAnsi="Times New Roman" w:cs="Times New Roman"/>
        </w:rPr>
        <w:t xml:space="preserve">podpis </w:t>
      </w:r>
      <w:r w:rsidR="00187D2E" w:rsidRPr="00A3786D">
        <w:rPr>
          <w:rFonts w:ascii="Times New Roman" w:hAnsi="Times New Roman" w:cs="Times New Roman"/>
        </w:rPr>
        <w:t xml:space="preserve">osoby uprawnionej/upoważnionej </w:t>
      </w:r>
    </w:p>
    <w:p w:rsidR="00C16682" w:rsidRPr="00A3786D" w:rsidRDefault="00187D2E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A378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3786D">
        <w:rPr>
          <w:rFonts w:ascii="Times New Roman" w:hAnsi="Times New Roman" w:cs="Times New Roman"/>
        </w:rPr>
        <w:t xml:space="preserve">               </w:t>
      </w:r>
      <w:r w:rsidRPr="00A3786D">
        <w:rPr>
          <w:rFonts w:ascii="Times New Roman" w:hAnsi="Times New Roman" w:cs="Times New Roman"/>
        </w:rPr>
        <w:t xml:space="preserve">    do reprezentowania </w:t>
      </w:r>
      <w:r w:rsidR="00C16682" w:rsidRPr="00A3786D">
        <w:rPr>
          <w:rFonts w:ascii="Times New Roman" w:hAnsi="Times New Roman" w:cs="Times New Roman"/>
        </w:rPr>
        <w:t>Wykonawcy</w:t>
      </w:r>
    </w:p>
    <w:p w:rsidR="00C16682" w:rsidRPr="00021F42" w:rsidRDefault="00444DD7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>Z</w:t>
      </w:r>
      <w:r w:rsidR="0098204B">
        <w:rPr>
          <w:rFonts w:ascii="Times New Roman" w:hAnsi="Times New Roman" w:cs="Times New Roman"/>
          <w:b/>
          <w:sz w:val="24"/>
          <w:szCs w:val="24"/>
        </w:rPr>
        <w:t>ałącznik nr 2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DCD">
        <w:rPr>
          <w:rFonts w:ascii="Times New Roman" w:hAnsi="Times New Roman" w:cs="Times New Roman"/>
          <w:b/>
          <w:sz w:val="24"/>
          <w:szCs w:val="24"/>
        </w:rPr>
        <w:t>do Ogłoszenia</w:t>
      </w:r>
    </w:p>
    <w:p w:rsidR="00C16682" w:rsidRPr="00C16682" w:rsidRDefault="00085CD7" w:rsidP="00C16682">
      <w:pPr>
        <w:widowControl/>
        <w:autoSpaceDE/>
        <w:autoSpaceDN/>
        <w:adjustRightInd/>
        <w:ind w:left="851"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46</w:t>
      </w:r>
      <w:r w:rsidR="00A3786D">
        <w:rPr>
          <w:rFonts w:ascii="Times New Roman" w:hAnsi="Times New Roman" w:cs="Times New Roman"/>
          <w:sz w:val="24"/>
          <w:szCs w:val="24"/>
        </w:rPr>
        <w:t>.2021</w:t>
      </w:r>
    </w:p>
    <w:p w:rsidR="00C16682" w:rsidRPr="00C16682" w:rsidRDefault="00C16682" w:rsidP="00C16682">
      <w:pPr>
        <w:widowControl/>
        <w:tabs>
          <w:tab w:val="left" w:pos="851"/>
        </w:tabs>
        <w:autoSpaceDE/>
        <w:autoSpaceDN/>
        <w:adjustRightInd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682">
        <w:rPr>
          <w:rFonts w:ascii="Times New Roman" w:hAnsi="Times New Roman" w:cs="Times New Roman"/>
          <w:bCs/>
          <w:sz w:val="24"/>
          <w:szCs w:val="24"/>
        </w:rPr>
        <w:t>..............................................</w:t>
      </w:r>
    </w:p>
    <w:p w:rsidR="00C16682" w:rsidRPr="00C16682" w:rsidRDefault="00C16682" w:rsidP="00C16682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Cs/>
          <w:sz w:val="24"/>
          <w:szCs w:val="24"/>
        </w:rPr>
        <w:t>(pieczęć Wykonawcy)</w:t>
      </w:r>
    </w:p>
    <w:p w:rsidR="00C16682" w:rsidRPr="00C16682" w:rsidRDefault="00C16682" w:rsidP="003758F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6682">
        <w:rPr>
          <w:rFonts w:ascii="Times New Roman" w:hAnsi="Times New Roman" w:cs="Times New Roman"/>
          <w:b/>
          <w:bCs/>
          <w:sz w:val="22"/>
          <w:szCs w:val="22"/>
        </w:rPr>
        <w:t>WZÓR -UMOWA nr 26</w:t>
      </w:r>
      <w:r w:rsidR="00F06A9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F66EA">
        <w:rPr>
          <w:rFonts w:ascii="Times New Roman" w:hAnsi="Times New Roman" w:cs="Times New Roman"/>
          <w:b/>
          <w:bCs/>
          <w:sz w:val="22"/>
          <w:szCs w:val="22"/>
        </w:rPr>
        <w:t>.....202</w:t>
      </w:r>
      <w:r w:rsidR="00A3786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C166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04C5">
        <w:rPr>
          <w:rFonts w:ascii="Times New Roman" w:hAnsi="Times New Roman" w:cs="Times New Roman"/>
          <w:b/>
          <w:bCs/>
          <w:sz w:val="22"/>
          <w:szCs w:val="22"/>
        </w:rPr>
        <w:t>/część, której dotyczy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Zawarta w dniu ………… roku w Rzeszowie pomiędzy:</w:t>
      </w:r>
    </w:p>
    <w:p w:rsidR="00C16682" w:rsidRPr="00C16682" w:rsidRDefault="00C16682" w:rsidP="00007E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Prokuraturą Okręgową w Rzeszowie, ul. Hetmańska 45d, 35-078 Rzeszów, zwan</w:t>
      </w:r>
      <w:r w:rsidR="004204C5">
        <w:rPr>
          <w:rFonts w:ascii="Times New Roman" w:hAnsi="Times New Roman" w:cs="Times New Roman"/>
          <w:sz w:val="24"/>
          <w:szCs w:val="24"/>
        </w:rPr>
        <w:t>ą</w:t>
      </w:r>
      <w:r w:rsidRPr="00C16682">
        <w:rPr>
          <w:rFonts w:ascii="Times New Roman" w:hAnsi="Times New Roman" w:cs="Times New Roman"/>
          <w:sz w:val="24"/>
          <w:szCs w:val="24"/>
        </w:rPr>
        <w:t xml:space="preserve"> dalej</w:t>
      </w:r>
      <w:r w:rsidR="003661F0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„ Zamawiającym”, reprezentowanym przez:</w:t>
      </w:r>
      <w:r w:rsidR="00007EC6">
        <w:rPr>
          <w:rFonts w:ascii="Times New Roman" w:hAnsi="Times New Roman" w:cs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Prokuratora Okręgowego –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: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682">
        <w:rPr>
          <w:rFonts w:ascii="Times New Roman" w:hAnsi="Times New Roman" w:cs="Times New Roman"/>
          <w:i/>
          <w:iCs/>
          <w:sz w:val="24"/>
          <w:szCs w:val="24"/>
        </w:rPr>
        <w:t xml:space="preserve">Nazwa i, adres Wykonawcy wyłonionego z postępowania </w:t>
      </w:r>
      <w:r w:rsidR="001D3EA1">
        <w:rPr>
          <w:rFonts w:ascii="Times New Roman" w:hAnsi="Times New Roman" w:cs="Times New Roman"/>
          <w:i/>
          <w:iCs/>
          <w:sz w:val="24"/>
          <w:szCs w:val="24"/>
        </w:rPr>
        <w:t>o udzielenie zamówienia publicznego</w:t>
      </w:r>
      <w:r w:rsidRPr="00C16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 W rezultacie przeprowadzonego przez Zamawiającego wyboru oferty </w:t>
      </w:r>
      <w:r w:rsidR="001D3EA1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w postępowaniu</w:t>
      </w:r>
      <w:r w:rsidR="001D3EA1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br/>
      </w:r>
      <w:r w:rsidR="001D3EA1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 udzielenie zamówienia publicznego</w:t>
      </w:r>
      <w:r w:rsidR="001D3EA1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="001D3EA1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1D3EA1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1D3EA1">
        <w:rPr>
          <w:rFonts w:ascii="Times New Roman" w:hAnsi="Times New Roman"/>
          <w:sz w:val="24"/>
          <w:szCs w:val="24"/>
        </w:rPr>
        <w:t xml:space="preserve"> </w:t>
      </w:r>
      <w:r w:rsidR="001D3EA1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1D3EA1"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1D3EA1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1D3EA1">
        <w:rPr>
          <w:rFonts w:ascii="Times New Roman" w:hAnsi="Times New Roman" w:cs="Times New Roman"/>
          <w:sz w:val="24"/>
          <w:szCs w:val="24"/>
        </w:rPr>
        <w:t>potrzeb</w:t>
      </w:r>
      <w:r w:rsidR="001D3EA1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>Prokuratury Okręgowej w Rzeszowie i podległej Prokuratu</w:t>
      </w:r>
      <w:r w:rsidR="001D3EA1">
        <w:rPr>
          <w:rFonts w:ascii="Times New Roman" w:hAnsi="Times New Roman" w:cs="Times New Roman"/>
          <w:sz w:val="24"/>
          <w:szCs w:val="24"/>
        </w:rPr>
        <w:t>ry Rejonowej w .......... w 2022</w:t>
      </w:r>
      <w:r w:rsidRPr="00C16682">
        <w:rPr>
          <w:rFonts w:ascii="Times New Roman" w:hAnsi="Times New Roman" w:cs="Times New Roman"/>
          <w:sz w:val="24"/>
          <w:szCs w:val="24"/>
        </w:rPr>
        <w:t xml:space="preserve"> roku została zawarta umowa </w:t>
      </w:r>
      <w:r w:rsidR="001D3EA1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4204C5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>1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="0036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  <w:lang w:val="x-none" w:eastAsia="x-none"/>
        </w:rPr>
        <w:t>Zamawiający zleca, a Wykonawca zobowiązuje się w zakresie działalności swego przedsiębiorstwa do świadczenia w okresie obowiązywania niniejszej umowy usług przewozu zwłok lub szczątków ludzkich z miejsca wydania zwłok lub szczątków ludzkich do miejsca przeznaczenia wskazanego przez Zamawiającego – środkami transportu drogowego.</w:t>
      </w:r>
    </w:p>
    <w:p w:rsidR="00C16682" w:rsidRPr="00C16682" w:rsidRDefault="00C16682" w:rsidP="003661F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eastAsia="Tahoma" w:hAnsi="Times New Roman" w:cs="Times New Roman"/>
          <w:b/>
          <w:sz w:val="24"/>
          <w:szCs w:val="24"/>
        </w:rPr>
        <w:t xml:space="preserve">§ </w:t>
      </w:r>
      <w:r w:rsidRPr="00C16682">
        <w:rPr>
          <w:rFonts w:ascii="Times New Roman" w:hAnsi="Times New Roman" w:cs="Times New Roman"/>
          <w:b/>
          <w:sz w:val="24"/>
          <w:szCs w:val="24"/>
        </w:rPr>
        <w:t>2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="0036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>Umowa obejmuje usługi przewozu z miejsca wydania położonego na terenie: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66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kreślenie zakresu terytorialnego którego oferta dotyczy umowa dotyczy </w:t>
      </w:r>
    </w:p>
    <w:p w:rsidR="00C16682" w:rsidRPr="00C16682" w:rsidRDefault="00C16682" w:rsidP="003661F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eastAsia="Tahoma" w:hAnsi="Times New Roman" w:cs="Times New Roman"/>
          <w:b/>
          <w:sz w:val="24"/>
          <w:szCs w:val="24"/>
        </w:rPr>
        <w:t xml:space="preserve">§ </w:t>
      </w:r>
      <w:r w:rsidRPr="00C16682">
        <w:rPr>
          <w:rFonts w:ascii="Times New Roman" w:hAnsi="Times New Roman" w:cs="Times New Roman"/>
          <w:b/>
          <w:sz w:val="24"/>
          <w:szCs w:val="24"/>
        </w:rPr>
        <w:t>3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="0036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>Umowa obowiązuje od dnia jej podpisania nie wcześn</w:t>
      </w:r>
      <w:r w:rsidR="00377935">
        <w:rPr>
          <w:rFonts w:ascii="Times New Roman" w:hAnsi="Times New Roman" w:cs="Times New Roman"/>
          <w:sz w:val="24"/>
          <w:szCs w:val="24"/>
        </w:rPr>
        <w:t>i</w:t>
      </w:r>
      <w:r w:rsidR="005F66EA">
        <w:rPr>
          <w:rFonts w:ascii="Times New Roman" w:hAnsi="Times New Roman" w:cs="Times New Roman"/>
          <w:sz w:val="24"/>
          <w:szCs w:val="24"/>
        </w:rPr>
        <w:t>ej jednak niż od dnia 01-01-202</w:t>
      </w:r>
      <w:r w:rsidR="001D3EA1">
        <w:rPr>
          <w:rFonts w:ascii="Times New Roman" w:hAnsi="Times New Roman" w:cs="Times New Roman"/>
          <w:sz w:val="24"/>
          <w:szCs w:val="24"/>
        </w:rPr>
        <w:t>2</w:t>
      </w:r>
      <w:r w:rsidRPr="00C16682">
        <w:rPr>
          <w:rFonts w:ascii="Times New Roman" w:hAnsi="Times New Roman" w:cs="Times New Roman"/>
          <w:sz w:val="24"/>
          <w:szCs w:val="24"/>
        </w:rPr>
        <w:t xml:space="preserve"> r. </w:t>
      </w:r>
      <w:r w:rsidR="003661F0">
        <w:rPr>
          <w:rFonts w:ascii="Times New Roman" w:hAnsi="Times New Roman" w:cs="Times New Roman"/>
          <w:sz w:val="24"/>
          <w:szCs w:val="24"/>
        </w:rPr>
        <w:br/>
      </w:r>
      <w:r w:rsidR="005F66EA">
        <w:rPr>
          <w:rFonts w:ascii="Times New Roman" w:hAnsi="Times New Roman" w:cs="Times New Roman"/>
          <w:sz w:val="24"/>
          <w:szCs w:val="24"/>
        </w:rPr>
        <w:t>do 31-12- 202</w:t>
      </w:r>
      <w:r w:rsidR="001D3EA1">
        <w:rPr>
          <w:rFonts w:ascii="Times New Roman" w:hAnsi="Times New Roman" w:cs="Times New Roman"/>
          <w:sz w:val="24"/>
          <w:szCs w:val="24"/>
        </w:rPr>
        <w:t>2</w:t>
      </w:r>
      <w:r w:rsidRPr="00C16682">
        <w:rPr>
          <w:rFonts w:ascii="Times New Roman" w:hAnsi="Times New Roman" w:cs="Times New Roman"/>
          <w:sz w:val="24"/>
          <w:szCs w:val="24"/>
        </w:rPr>
        <w:t xml:space="preserve"> r., z zastrzeżeniem § 6 pkt.2</w:t>
      </w:r>
      <w:r w:rsidR="003661F0">
        <w:rPr>
          <w:rFonts w:ascii="Times New Roman" w:hAnsi="Times New Roman" w:cs="Times New Roman"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82" w:rsidRPr="00C16682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4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 xml:space="preserve">1. Przewoźnik dokonywać będzie przewozu środkami transportu drogowego dostosowanymi do przewozu zwłok lub szczątków ludzkich zgodnie z obowiązującymi w tym zakresie </w:t>
      </w:r>
      <w:r w:rsidR="003661F0" w:rsidRPr="00C16682">
        <w:rPr>
          <w:rFonts w:ascii="Times New Roman" w:hAnsi="Times New Roman" w:cs="Times New Roman"/>
          <w:sz w:val="24"/>
          <w:szCs w:val="24"/>
        </w:rPr>
        <w:t>przepisami</w:t>
      </w:r>
      <w:r w:rsidRPr="00C16682">
        <w:rPr>
          <w:rFonts w:ascii="Times New Roman" w:hAnsi="Times New Roman" w:cs="Times New Roman"/>
          <w:sz w:val="24"/>
          <w:szCs w:val="24"/>
        </w:rPr>
        <w:t>.</w:t>
      </w:r>
    </w:p>
    <w:p w:rsidR="00C16682" w:rsidRPr="00C16682" w:rsidRDefault="00C16682" w:rsidP="00C16682">
      <w:pPr>
        <w:widowControl/>
        <w:tabs>
          <w:tab w:val="left" w:pos="720"/>
          <w:tab w:val="left" w:pos="144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. Do przewozu zwłok transportem drogowym mogą być wykorzystywane pojazdy samochodowe zarejestrowane jako karawany.</w:t>
      </w:r>
      <w:r w:rsidR="003661F0">
        <w:rPr>
          <w:rFonts w:ascii="Times New Roman" w:hAnsi="Times New Roman" w:cs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Środki transportu winny spełniać wymagania określone </w:t>
      </w:r>
      <w:r w:rsidR="001D3EA1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 xml:space="preserve">w Rozporządzeniu Ministra Zdrowia z dnia 27 grudnia 2007r. w sprawie wydawania pozwoleń </w:t>
      </w:r>
      <w:r w:rsidR="001D3EA1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i zaświadczeń na przewóz zwłok i szczątków ludzkich</w:t>
      </w:r>
      <w:r w:rsidR="004204C5">
        <w:rPr>
          <w:rFonts w:ascii="Times New Roman" w:hAnsi="Times New Roman" w:cs="Times New Roman"/>
          <w:sz w:val="24"/>
          <w:szCs w:val="24"/>
        </w:rPr>
        <w:t xml:space="preserve"> (Dz.U.2007.</w:t>
      </w:r>
      <w:r w:rsidR="009A1401">
        <w:rPr>
          <w:rFonts w:ascii="Times New Roman" w:hAnsi="Times New Roman" w:cs="Times New Roman"/>
          <w:sz w:val="24"/>
          <w:szCs w:val="24"/>
        </w:rPr>
        <w:t>249</w:t>
      </w:r>
      <w:r w:rsidR="004204C5">
        <w:rPr>
          <w:rFonts w:ascii="Times New Roman" w:hAnsi="Times New Roman" w:cs="Times New Roman"/>
          <w:sz w:val="24"/>
          <w:szCs w:val="24"/>
        </w:rPr>
        <w:t>.</w:t>
      </w:r>
      <w:r w:rsidR="009A1401">
        <w:rPr>
          <w:rFonts w:ascii="Times New Roman" w:hAnsi="Times New Roman" w:cs="Times New Roman"/>
          <w:sz w:val="24"/>
          <w:szCs w:val="24"/>
        </w:rPr>
        <w:t>1866</w:t>
      </w:r>
      <w:r w:rsidR="004204C5">
        <w:rPr>
          <w:rFonts w:ascii="Times New Roman" w:hAnsi="Times New Roman" w:cs="Times New Roman"/>
          <w:sz w:val="24"/>
          <w:szCs w:val="24"/>
        </w:rPr>
        <w:t>)</w:t>
      </w:r>
      <w:r w:rsidRPr="00C16682">
        <w:rPr>
          <w:rFonts w:ascii="Times New Roman" w:hAnsi="Times New Roman" w:cs="Times New Roman"/>
          <w:sz w:val="24"/>
          <w:szCs w:val="24"/>
        </w:rPr>
        <w:t>.</w:t>
      </w:r>
    </w:p>
    <w:p w:rsidR="00C16682" w:rsidRDefault="00C16682" w:rsidP="003661F0">
      <w:pPr>
        <w:widowControl/>
        <w:tabs>
          <w:tab w:val="left" w:pos="720"/>
          <w:tab w:val="left" w:pos="144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61590">
        <w:rPr>
          <w:rFonts w:ascii="Times New Roman" w:hAnsi="Times New Roman" w:cs="Times New Roman"/>
          <w:sz w:val="24"/>
          <w:szCs w:val="24"/>
        </w:rPr>
        <w:t>3. Wykonawca ma obowiązek prowadzić i przedstawiać na żądanie Zamawiającego pełną dokumentację przewozów w postaci pisemnego zlecenia przewozu oraz potwierdzenia dostarczenia zwłok lub szczątków ludzkich do miejsca przeznaczenia. Potwierdzenia dokonuje pracownik  jednostki, do której kierowany jest transport zwłok np. pracownik prosektorium szpitala.</w:t>
      </w:r>
    </w:p>
    <w:p w:rsidR="00C16682" w:rsidRPr="00C16682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5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1. Przewozy wykonywane będą w miarę potrzeb Zamawiającego i podległych Prokuratur Rejonowych na podstawie zlecenia składanego każdorazowo na dany przewóz w trybie określonym poniżej.</w:t>
      </w:r>
    </w:p>
    <w:p w:rsidR="00C16682" w:rsidRPr="00C16682" w:rsidRDefault="00C16682" w:rsidP="00C16682">
      <w:pPr>
        <w:widowControl/>
        <w:tabs>
          <w:tab w:val="left" w:pos="720"/>
          <w:tab w:val="left" w:pos="144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. Zlecenie przewozu ze strony Zamawiającego mogą składać prokuratorzy Prokuratury Okręgowej w Rzeszowie oraz Prokuratur Rejonowych właściwych dla obszaru obowiązywania niniejszej umowy:</w:t>
      </w:r>
    </w:p>
    <w:p w:rsidR="00C16682" w:rsidRPr="00C16682" w:rsidRDefault="00C16682" w:rsidP="00C16682">
      <w:pPr>
        <w:widowControl/>
        <w:numPr>
          <w:ilvl w:val="1"/>
          <w:numId w:val="1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682">
        <w:rPr>
          <w:rFonts w:ascii="Times New Roman" w:hAnsi="Times New Roman" w:cs="Times New Roman"/>
          <w:i/>
          <w:iCs/>
          <w:sz w:val="24"/>
          <w:szCs w:val="24"/>
        </w:rPr>
        <w:t xml:space="preserve">prokuratury rejonowe właściwe dla wybranej części zamówienia, </w:t>
      </w:r>
    </w:p>
    <w:p w:rsidR="00C16682" w:rsidRPr="00C16682" w:rsidRDefault="00C16682" w:rsidP="00C16682">
      <w:pPr>
        <w:widowControl/>
        <w:numPr>
          <w:ilvl w:val="1"/>
          <w:numId w:val="1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w sytuacjach wyjątkowych zlecenie przewozu może zostać złożone przez prokuratorów pozostałych jednostek prokuratur okręgu rzeszowskiego</w:t>
      </w:r>
      <w:r w:rsidR="00D91453">
        <w:rPr>
          <w:rFonts w:ascii="Times New Roman" w:hAnsi="Times New Roman" w:cs="Times New Roman"/>
          <w:sz w:val="24"/>
          <w:szCs w:val="24"/>
        </w:rPr>
        <w:t xml:space="preserve"> oraz Prokuratury Regionalnej </w:t>
      </w:r>
      <w:r w:rsidR="00D91453">
        <w:rPr>
          <w:rFonts w:ascii="Times New Roman" w:hAnsi="Times New Roman" w:cs="Times New Roman"/>
          <w:sz w:val="24"/>
          <w:szCs w:val="24"/>
        </w:rPr>
        <w:br/>
        <w:t>w  Rzeszowie (</w:t>
      </w:r>
      <w:r w:rsidR="00464ED7">
        <w:rPr>
          <w:rFonts w:ascii="Times New Roman" w:hAnsi="Times New Roman" w:cs="Times New Roman"/>
          <w:sz w:val="24"/>
          <w:szCs w:val="24"/>
        </w:rPr>
        <w:t>tzw. dyżury zdarzeniowe</w:t>
      </w:r>
      <w:r w:rsidR="00D91453">
        <w:rPr>
          <w:rFonts w:ascii="Times New Roman" w:hAnsi="Times New Roman" w:cs="Times New Roman"/>
          <w:sz w:val="24"/>
          <w:szCs w:val="24"/>
        </w:rPr>
        <w:t>)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3. Zlecenie przewozu składane jest Wykonawcy telefonicznie, a następnie potwierdzane na piśmie przy wydaniu zwłok. Zlecenie przewozu powinno zawierać, co najmniej określenie miejsca wydania zwłok i miejsca przeznaczenia. W potwierdzeniu winien być wskazany czas reakcji (dojazdu na miejsce zdarzenia od chwili zgłoszenia). Brak wskazania czasu reakcji będzie stanowił podstawę do naliczenia kar umownych.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4. Wykonawca jest zobowiązany przybyć na miejsce zdarzenia, wskazane w zleceniu w czasie ……….. od chwili otrzymania zlecenia.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5. Przewóz z miejsca wydania zwłok lub szczątków ludzkich do miejsca przeznaczenia winien nastąpić niezwłocznie tego samego dnia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6. W ramach usługi Wykonawca zapewnia worek na zwłoki, rękawiczki i inne niezbędne materiały potrzebne do prawidłowego wykonania zamówienia.</w:t>
      </w:r>
    </w:p>
    <w:p w:rsidR="00C16682" w:rsidRPr="00C16682" w:rsidRDefault="00C16682" w:rsidP="003661F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6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1. Wynagrodzenie Wykonawcy za każdorazowy przewóz wynosi:</w:t>
      </w:r>
    </w:p>
    <w:p w:rsidR="00C16682" w:rsidRPr="00C16682" w:rsidRDefault="00C16682" w:rsidP="00C16682">
      <w:pPr>
        <w:widowControl/>
        <w:autoSpaceDE/>
        <w:autoSpaceDN/>
        <w:adjustRightInd/>
        <w:ind w:left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682">
        <w:rPr>
          <w:rFonts w:ascii="Times New Roman" w:hAnsi="Times New Roman" w:cs="Times New Roman"/>
          <w:i/>
          <w:iCs/>
          <w:sz w:val="24"/>
          <w:szCs w:val="24"/>
        </w:rPr>
        <w:t>- cena brutto, (słownie……………..zł)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iCs/>
          <w:sz w:val="24"/>
          <w:szCs w:val="24"/>
        </w:rPr>
        <w:t>2.</w:t>
      </w:r>
      <w:r w:rsidRPr="00C16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iCs/>
          <w:sz w:val="24"/>
          <w:szCs w:val="24"/>
        </w:rPr>
        <w:t xml:space="preserve">Wartość brutto umowy nie przekracza kwoty ......................... w przeciwnym wypadku umowa wygasa </w:t>
      </w:r>
      <w:r w:rsidRPr="00C16682">
        <w:rPr>
          <w:rFonts w:ascii="Times New Roman" w:eastAsia="Tahoma" w:hAnsi="Times New Roman" w:cs="Times New Roman"/>
          <w:sz w:val="24"/>
          <w:szCs w:val="24"/>
        </w:rPr>
        <w:t xml:space="preserve">przed oznaczonym terminem. W przypadku nie zrealizowania pełnej wartości brutto umowy Wykonawcy nie będzie przysługiwało żadne roszczenie odszkodowawcze. </w:t>
      </w:r>
    </w:p>
    <w:p w:rsidR="00E237C1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7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 xml:space="preserve">1. W wyjątkowych przypadkach </w:t>
      </w:r>
      <w:r w:rsidR="00E237C1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E237C1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16682" w:rsidRPr="00C16682">
        <w:rPr>
          <w:rFonts w:ascii="Times New Roman" w:hAnsi="Times New Roman" w:cs="Times New Roman"/>
          <w:sz w:val="24"/>
          <w:szCs w:val="24"/>
        </w:rPr>
        <w:t>Wykonawca zobowiązuje się do przewiezienia zwłok lub szczątków ludzkich poza obszar działania danej jednostki, ale w obrębie działania Prokuratury Okręgowej w Rzeszowie za cenę zgodną ze złożoną ofertą.</w:t>
      </w:r>
    </w:p>
    <w:p w:rsidR="00C16682" w:rsidRDefault="00E237C1" w:rsidP="00C16682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zwłoki mogą być transportowane poza rejon organizacyjny Prokuratury Okręgowej </w:t>
      </w:r>
      <w:r w:rsidR="00D91453">
        <w:rPr>
          <w:rFonts w:ascii="Times New Roman" w:hAnsi="Times New Roman" w:cs="Times New Roman"/>
          <w:sz w:val="24"/>
          <w:szCs w:val="24"/>
        </w:rPr>
        <w:br/>
      </w:r>
      <w:r w:rsidR="00C16682" w:rsidRPr="00C16682">
        <w:rPr>
          <w:rFonts w:ascii="Times New Roman" w:hAnsi="Times New Roman" w:cs="Times New Roman"/>
          <w:sz w:val="24"/>
          <w:szCs w:val="24"/>
        </w:rPr>
        <w:t>w Rzeszowie, ale może to mieć miejsce tylko na pisemne zlecenie prokuratora.</w:t>
      </w:r>
      <w:r w:rsidR="00246931" w:rsidRPr="00246931">
        <w:rPr>
          <w:sz w:val="22"/>
          <w:szCs w:val="22"/>
        </w:rPr>
        <w:t xml:space="preserve"> </w:t>
      </w:r>
      <w:r w:rsidR="00246931" w:rsidRPr="00246931">
        <w:rPr>
          <w:rFonts w:ascii="Times New Roman" w:hAnsi="Times New Roman" w:cs="Times New Roman"/>
          <w:sz w:val="24"/>
          <w:szCs w:val="24"/>
        </w:rPr>
        <w:t xml:space="preserve">W takiej sytuacji obowiązującą ceną jest </w:t>
      </w:r>
      <w:r w:rsidR="00274702" w:rsidRPr="002A1EB3">
        <w:rPr>
          <w:rFonts w:ascii="Times New Roman" w:hAnsi="Times New Roman" w:cs="Times New Roman"/>
          <w:sz w:val="24"/>
          <w:szCs w:val="24"/>
        </w:rPr>
        <w:t>cena zgodna ze złożoną ofertą</w:t>
      </w:r>
      <w:r w:rsidR="00274702" w:rsidRPr="0009729F">
        <w:rPr>
          <w:rFonts w:ascii="Times New Roman" w:hAnsi="Times New Roman" w:cs="Times New Roman"/>
          <w:sz w:val="24"/>
          <w:szCs w:val="24"/>
        </w:rPr>
        <w:t xml:space="preserve"> </w:t>
      </w:r>
      <w:r w:rsidR="00274702" w:rsidRPr="002A1EB3">
        <w:rPr>
          <w:rFonts w:ascii="Times New Roman" w:hAnsi="Times New Roman" w:cs="Times New Roman"/>
          <w:sz w:val="24"/>
          <w:szCs w:val="24"/>
        </w:rPr>
        <w:t xml:space="preserve">do której należy doliczyć </w:t>
      </w:r>
      <w:r w:rsidR="00246931" w:rsidRPr="002A1EB3">
        <w:rPr>
          <w:rFonts w:ascii="Times New Roman" w:hAnsi="Times New Roman" w:cs="Times New Roman"/>
          <w:sz w:val="24"/>
          <w:szCs w:val="24"/>
        </w:rPr>
        <w:t>stawk</w:t>
      </w:r>
      <w:r w:rsidR="00274702" w:rsidRPr="002A1EB3">
        <w:rPr>
          <w:rFonts w:ascii="Times New Roman" w:hAnsi="Times New Roman" w:cs="Times New Roman"/>
          <w:sz w:val="24"/>
          <w:szCs w:val="24"/>
        </w:rPr>
        <w:t>ę</w:t>
      </w:r>
      <w:r w:rsidR="00246931" w:rsidRPr="002A1EB3">
        <w:rPr>
          <w:rFonts w:ascii="Times New Roman" w:hAnsi="Times New Roman" w:cs="Times New Roman"/>
          <w:sz w:val="24"/>
          <w:szCs w:val="24"/>
        </w:rPr>
        <w:t xml:space="preserve"> za 1km przebiegu pojazdu zgodnie z Rozporządzeniem Ministra Infrastruktury w sprawie warunków ustalania oraz sposobu dokonywania zwrotu kosztów używania do celów służbowych samochodów osobowych, motocykli i motorowerów niebędących własnością </w:t>
      </w:r>
      <w:r w:rsidR="005F66EA">
        <w:rPr>
          <w:rFonts w:ascii="Times New Roman" w:hAnsi="Times New Roman" w:cs="Times New Roman"/>
          <w:sz w:val="24"/>
          <w:szCs w:val="24"/>
        </w:rPr>
        <w:t>pra</w:t>
      </w:r>
      <w:r w:rsidR="005F66EA" w:rsidRPr="002A1EB3">
        <w:rPr>
          <w:rFonts w:ascii="Times New Roman" w:hAnsi="Times New Roman" w:cs="Times New Roman"/>
          <w:sz w:val="24"/>
          <w:szCs w:val="24"/>
        </w:rPr>
        <w:t>codawcy</w:t>
      </w:r>
      <w:r w:rsidR="005F66EA">
        <w:rPr>
          <w:rFonts w:ascii="Times New Roman" w:hAnsi="Times New Roman" w:cs="Times New Roman"/>
          <w:sz w:val="24"/>
          <w:szCs w:val="24"/>
        </w:rPr>
        <w:t xml:space="preserve"> </w:t>
      </w:r>
      <w:r w:rsidR="00F53A31" w:rsidRPr="002A1EB3">
        <w:rPr>
          <w:rFonts w:ascii="Times New Roman" w:hAnsi="Times New Roman" w:cs="Times New Roman"/>
          <w:sz w:val="24"/>
          <w:szCs w:val="24"/>
        </w:rPr>
        <w:t>(Dz.U.2002.27.271 ze zm.)</w:t>
      </w:r>
      <w:r w:rsidR="00246931" w:rsidRPr="002A1EB3">
        <w:rPr>
          <w:sz w:val="22"/>
          <w:szCs w:val="22"/>
        </w:rPr>
        <w:t>.</w:t>
      </w:r>
    </w:p>
    <w:p w:rsidR="00E237C1" w:rsidRPr="002A1EB3" w:rsidRDefault="00E237C1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wykonawca zobowiązuje się do wykonaniu usługi przewozu z miejsca publicznego w razie  braku możliwości jej </w:t>
      </w:r>
      <w:r w:rsidR="00AB2D3B" w:rsidRPr="002A1EB3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2A1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powiat wyłącznie na zlecenie prokuratora </w:t>
      </w:r>
      <w:r w:rsidR="00CF6DD1" w:rsidRPr="002A1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cenę zgodną </w:t>
      </w:r>
      <w:r w:rsidR="00D914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F6DD1" w:rsidRPr="002A1EB3">
        <w:rPr>
          <w:rFonts w:ascii="Times New Roman" w:hAnsi="Times New Roman" w:cs="Times New Roman"/>
          <w:color w:val="000000" w:themeColor="text1"/>
          <w:sz w:val="24"/>
          <w:szCs w:val="24"/>
        </w:rPr>
        <w:t>ze złożoną ofertą.</w:t>
      </w:r>
    </w:p>
    <w:p w:rsidR="00C16682" w:rsidRPr="00C16682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8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1. Zamawiający przewiduje możliwość zmiany istotnych postanowień zawartej umowy w stosunku do treści oferty, na podstawie której dokonano wyboru Wykonawcy, w zakresie zmiany organów uprawnionych do reprezentacji zarówno Zamawiającego jak  i  Wykonawcy, danych stron umowy lub innych danych, które w umowie mają charakter  czysto informacyjny (np. adres Zamawiającego, numer konta bankowego)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. Zmiany postanowień umowy odbywać się będą w formie pisemnej pod rygorem nieważności.</w:t>
      </w:r>
    </w:p>
    <w:p w:rsidR="00C16682" w:rsidRPr="00C16682" w:rsidRDefault="00C16682" w:rsidP="003661F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eastAsia="Tahoma" w:hAnsi="Times New Roman" w:cs="Times New Roman"/>
          <w:b/>
          <w:sz w:val="24"/>
          <w:szCs w:val="24"/>
        </w:rPr>
        <w:t>§</w:t>
      </w:r>
      <w:r w:rsidRPr="00C1668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="0036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Stawki wynagrodzenia określone w </w:t>
      </w:r>
      <w:r w:rsidRPr="00C16682">
        <w:rPr>
          <w:rFonts w:ascii="Times New Roman" w:eastAsia="Tahoma" w:hAnsi="Times New Roman" w:cs="Times New Roman"/>
          <w:sz w:val="24"/>
          <w:szCs w:val="24"/>
        </w:rPr>
        <w:t>§</w:t>
      </w:r>
      <w:r w:rsidRPr="00C16682">
        <w:rPr>
          <w:rFonts w:ascii="Times New Roman" w:hAnsi="Times New Roman" w:cs="Times New Roman"/>
          <w:sz w:val="24"/>
          <w:szCs w:val="24"/>
        </w:rPr>
        <w:t>6 są stałe przez cały okres obowiązywania umowy.</w:t>
      </w:r>
    </w:p>
    <w:p w:rsidR="00C16682" w:rsidRPr="00C16682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eastAsia="Tahoma" w:hAnsi="Times New Roman" w:cs="Times New Roman"/>
          <w:b/>
          <w:sz w:val="24"/>
          <w:szCs w:val="24"/>
        </w:rPr>
        <w:t>§</w:t>
      </w:r>
      <w:r w:rsidRPr="00C16682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 xml:space="preserve">1.Wynagrodzenie będzie płatne wyłącznie na podstawie faktur </w:t>
      </w:r>
      <w:r w:rsidR="00081650">
        <w:rPr>
          <w:rFonts w:ascii="Times New Roman" w:hAnsi="Times New Roman" w:cs="Times New Roman"/>
          <w:sz w:val="24"/>
          <w:szCs w:val="24"/>
        </w:rPr>
        <w:t>lub rachunków</w:t>
      </w:r>
      <w:r w:rsidRPr="00C16682">
        <w:rPr>
          <w:rFonts w:ascii="Times New Roman" w:hAnsi="Times New Roman" w:cs="Times New Roman"/>
          <w:sz w:val="24"/>
          <w:szCs w:val="24"/>
        </w:rPr>
        <w:t xml:space="preserve"> przedstawionych</w:t>
      </w:r>
      <w:r w:rsidR="00081650">
        <w:rPr>
          <w:rFonts w:ascii="Times New Roman" w:hAnsi="Times New Roman" w:cs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>i zaakceptowanych w trybie określonym poniżej.</w:t>
      </w:r>
    </w:p>
    <w:p w:rsidR="00C16682" w:rsidRPr="00D91453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2. Po wykonaniu usługi </w:t>
      </w:r>
      <w:r w:rsidR="003661F0">
        <w:rPr>
          <w:rFonts w:ascii="Times New Roman" w:hAnsi="Times New Roman" w:cs="Times New Roman"/>
          <w:sz w:val="24"/>
          <w:szCs w:val="24"/>
        </w:rPr>
        <w:t>Wykonawca</w:t>
      </w:r>
      <w:r w:rsidRPr="00C16682">
        <w:rPr>
          <w:rFonts w:ascii="Times New Roman" w:hAnsi="Times New Roman" w:cs="Times New Roman"/>
          <w:sz w:val="24"/>
          <w:szCs w:val="24"/>
        </w:rPr>
        <w:t xml:space="preserve"> przedstawia do zapłaty fakturę </w:t>
      </w:r>
      <w:r w:rsidR="00081650">
        <w:rPr>
          <w:rFonts w:ascii="Times New Roman" w:hAnsi="Times New Roman" w:cs="Times New Roman"/>
          <w:sz w:val="24"/>
          <w:szCs w:val="24"/>
        </w:rPr>
        <w:t>lub rachunek</w:t>
      </w:r>
      <w:r w:rsidRPr="00C16682">
        <w:rPr>
          <w:rFonts w:ascii="Times New Roman" w:hAnsi="Times New Roman" w:cs="Times New Roman"/>
          <w:sz w:val="24"/>
          <w:szCs w:val="24"/>
        </w:rPr>
        <w:t xml:space="preserve"> określającą wysokość wynagrodzenia przy zastosowaniu stawek wskazanych w umowie. Faktura </w:t>
      </w:r>
      <w:r w:rsidR="00081650">
        <w:rPr>
          <w:rFonts w:ascii="Times New Roman" w:hAnsi="Times New Roman" w:cs="Times New Roman"/>
          <w:sz w:val="24"/>
          <w:szCs w:val="24"/>
        </w:rPr>
        <w:t>/rachunek</w:t>
      </w:r>
      <w:r w:rsidRPr="00C16682">
        <w:rPr>
          <w:rFonts w:ascii="Times New Roman" w:hAnsi="Times New Roman" w:cs="Times New Roman"/>
          <w:sz w:val="24"/>
          <w:szCs w:val="24"/>
        </w:rPr>
        <w:t xml:space="preserve"> winna być wystawiona w terminie do 7 dni od daty wykonania usługi oraz przedstawiona właściwej Prokuraturze, która dokonała zlecenia przewozu. </w:t>
      </w:r>
      <w:r w:rsidRPr="00C16682">
        <w:rPr>
          <w:rFonts w:ascii="Times New Roman" w:hAnsi="Times New Roman" w:cs="Times New Roman"/>
          <w:sz w:val="24"/>
          <w:szCs w:val="24"/>
          <w:u w:val="single"/>
        </w:rPr>
        <w:t>Do faktury Wykonawca winien dołączyć potwierdzenie odbioru zwłok lub szczątków ludzkich na piśmie</w:t>
      </w:r>
      <w:r w:rsidRPr="00D91453">
        <w:rPr>
          <w:rFonts w:ascii="Times New Roman" w:hAnsi="Times New Roman" w:cs="Times New Roman"/>
          <w:sz w:val="24"/>
          <w:szCs w:val="24"/>
          <w:u w:val="single"/>
        </w:rPr>
        <w:t>. W potwierdzeniu winien być wskazany czas reakcji (dojazdu na miejsce zdarzenia od chwili zgłoszenia). Brak wskazania czasu reakcji będzie stanowił podstawę do naliczenia kar umownych.</w:t>
      </w:r>
    </w:p>
    <w:p w:rsidR="00C16682" w:rsidRPr="00C16682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3. Należność określona w fakturze płatna będzie w terminie 21 dni od daty doręczenia faktury</w:t>
      </w:r>
      <w:r w:rsidRPr="00C16682">
        <w:rPr>
          <w:rFonts w:ascii="Times New Roman" w:hAnsi="Times New Roman" w:cs="Times New Roman"/>
          <w:sz w:val="24"/>
          <w:szCs w:val="24"/>
        </w:rPr>
        <w:br/>
        <w:t xml:space="preserve"> z zastrzeżeniem ust. 4. </w:t>
      </w:r>
    </w:p>
    <w:p w:rsidR="00C16682" w:rsidRPr="00C16682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4. Przed upływem terminu zapłaty wynagrodzenia </w:t>
      </w:r>
      <w:r w:rsidR="003661F0">
        <w:rPr>
          <w:rFonts w:ascii="Times New Roman" w:hAnsi="Times New Roman" w:cs="Times New Roman"/>
          <w:sz w:val="24"/>
          <w:szCs w:val="24"/>
        </w:rPr>
        <w:t>Wykonawcy</w:t>
      </w:r>
      <w:r w:rsidRPr="00C16682">
        <w:rPr>
          <w:rFonts w:ascii="Times New Roman" w:hAnsi="Times New Roman" w:cs="Times New Roman"/>
          <w:sz w:val="24"/>
          <w:szCs w:val="24"/>
        </w:rPr>
        <w:t xml:space="preserve">, </w:t>
      </w:r>
      <w:r w:rsidR="004204C5">
        <w:rPr>
          <w:rFonts w:ascii="Times New Roman" w:hAnsi="Times New Roman" w:cs="Times New Roman"/>
          <w:sz w:val="24"/>
          <w:szCs w:val="24"/>
        </w:rPr>
        <w:t>jednostka prokuratury</w:t>
      </w:r>
      <w:r w:rsidRPr="00C16682">
        <w:rPr>
          <w:rFonts w:ascii="Times New Roman" w:hAnsi="Times New Roman" w:cs="Times New Roman"/>
          <w:sz w:val="24"/>
          <w:szCs w:val="24"/>
        </w:rPr>
        <w:t xml:space="preserve">, która otrzymała fakturę może zgłosić na piśmie zastrzeżenia, co do usługi przewozu. W takim przypadku Zamawiający ma prawo zażądać od </w:t>
      </w:r>
      <w:r w:rsidR="003661F0">
        <w:rPr>
          <w:rFonts w:ascii="Times New Roman" w:hAnsi="Times New Roman" w:cs="Times New Roman"/>
          <w:sz w:val="24"/>
          <w:szCs w:val="24"/>
        </w:rPr>
        <w:t>Wykonawcy</w:t>
      </w:r>
      <w:r w:rsidRPr="00C16682">
        <w:rPr>
          <w:rFonts w:ascii="Times New Roman" w:hAnsi="Times New Roman" w:cs="Times New Roman"/>
          <w:sz w:val="24"/>
          <w:szCs w:val="24"/>
        </w:rPr>
        <w:t xml:space="preserve"> przedłożenia dokumentacji przewozu, o której mowa w </w:t>
      </w:r>
      <w:r w:rsidRPr="00C16682">
        <w:rPr>
          <w:rFonts w:ascii="Times New Roman" w:eastAsia="Tahoma" w:hAnsi="Times New Roman" w:cs="Times New Roman"/>
          <w:sz w:val="24"/>
          <w:szCs w:val="24"/>
        </w:rPr>
        <w:t>§</w:t>
      </w:r>
      <w:r w:rsidRPr="00C16682">
        <w:rPr>
          <w:rFonts w:ascii="Times New Roman" w:hAnsi="Times New Roman" w:cs="Times New Roman"/>
          <w:sz w:val="24"/>
          <w:szCs w:val="24"/>
        </w:rPr>
        <w:t xml:space="preserve">4 oraz stosownych wyjaśnień. Jeżeli w terminie 7 dni od dnia zgłoszenia takiego żądania </w:t>
      </w:r>
      <w:r w:rsidR="003661F0">
        <w:rPr>
          <w:rFonts w:ascii="Times New Roman" w:hAnsi="Times New Roman" w:cs="Times New Roman"/>
          <w:sz w:val="24"/>
          <w:szCs w:val="24"/>
        </w:rPr>
        <w:t>Wykonawca</w:t>
      </w:r>
      <w:r w:rsidRPr="00C16682">
        <w:rPr>
          <w:rFonts w:ascii="Times New Roman" w:hAnsi="Times New Roman" w:cs="Times New Roman"/>
          <w:sz w:val="24"/>
          <w:szCs w:val="24"/>
        </w:rPr>
        <w:t xml:space="preserve"> nie przedłoży kompletnej dokumentacji przewozu lub nie złoży wyjaśnień, albo, jeżeli na podstawie złożonych przez </w:t>
      </w:r>
      <w:r w:rsidR="003661F0">
        <w:rPr>
          <w:rFonts w:ascii="Times New Roman" w:hAnsi="Times New Roman" w:cs="Times New Roman"/>
          <w:sz w:val="24"/>
          <w:szCs w:val="24"/>
        </w:rPr>
        <w:t>Wykonawcę</w:t>
      </w:r>
      <w:r w:rsidRPr="00C16682">
        <w:rPr>
          <w:rFonts w:ascii="Times New Roman" w:hAnsi="Times New Roman" w:cs="Times New Roman"/>
          <w:sz w:val="24"/>
          <w:szCs w:val="24"/>
        </w:rPr>
        <w:t xml:space="preserve"> dokumentów lub wyjaśnień stwierdzone zostanie naruszenie warunków przewozu, o których mowa w §4 i §5 – </w:t>
      </w:r>
      <w:r w:rsidR="003661F0">
        <w:rPr>
          <w:rFonts w:ascii="Times New Roman" w:hAnsi="Times New Roman" w:cs="Times New Roman"/>
          <w:sz w:val="24"/>
          <w:szCs w:val="24"/>
        </w:rPr>
        <w:t>Wykonawca</w:t>
      </w:r>
      <w:r w:rsidRPr="00C16682">
        <w:rPr>
          <w:rFonts w:ascii="Times New Roman" w:hAnsi="Times New Roman" w:cs="Times New Roman"/>
          <w:sz w:val="24"/>
          <w:szCs w:val="24"/>
        </w:rPr>
        <w:t xml:space="preserve"> traci prawo do wynagrodzenia objętego zakwestionowaną fakturą</w:t>
      </w:r>
      <w:r w:rsidR="00081650">
        <w:rPr>
          <w:rFonts w:ascii="Times New Roman" w:hAnsi="Times New Roman" w:cs="Times New Roman"/>
          <w:sz w:val="24"/>
          <w:szCs w:val="24"/>
        </w:rPr>
        <w:t>/rachunek.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82" w:rsidRPr="00C16682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5. Do czasu wyjaśnienia zastrzeżeń, zgodnie z ust. 4, termin zapłaty wynagrodzenia </w:t>
      </w:r>
      <w:r w:rsidR="003661F0">
        <w:rPr>
          <w:rFonts w:ascii="Times New Roman" w:hAnsi="Times New Roman" w:cs="Times New Roman"/>
          <w:sz w:val="24"/>
          <w:szCs w:val="24"/>
        </w:rPr>
        <w:t>Wykonawcy</w:t>
      </w:r>
      <w:r w:rsidRPr="00C16682">
        <w:rPr>
          <w:rFonts w:ascii="Times New Roman" w:hAnsi="Times New Roman" w:cs="Times New Roman"/>
          <w:sz w:val="24"/>
          <w:szCs w:val="24"/>
        </w:rPr>
        <w:t xml:space="preserve"> ulega zawieszeniu – nie dłużej jednak niż przez okres 21 dni od zgłoszenia zastrzeżeń. </w:t>
      </w:r>
    </w:p>
    <w:p w:rsidR="00C16682" w:rsidRPr="00C16682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11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 xml:space="preserve">W przypadku gdy przedmiot niniejszej umowy będzie realizowany przez Wykonawcę przy pomocy podwykonawców-Wykonawca odpowiada wobec Zamawiającego za wszelkie działania lub zaniechania swoich podwykonawców jak za swoje działania lub zaniechania, </w:t>
      </w:r>
      <w:r w:rsidR="003661F0">
        <w:rPr>
          <w:rFonts w:ascii="Times New Roman" w:hAnsi="Times New Roman" w:cs="Times New Roman"/>
          <w:sz w:val="24"/>
          <w:szCs w:val="24"/>
        </w:rPr>
        <w:t>w</w:t>
      </w:r>
      <w:r w:rsidRPr="00C16682">
        <w:rPr>
          <w:rFonts w:ascii="Times New Roman" w:hAnsi="Times New Roman" w:cs="Times New Roman"/>
          <w:sz w:val="24"/>
          <w:szCs w:val="24"/>
        </w:rPr>
        <w:t> szczególności zaś za jakość, terminowość oraz bezpieczeństwo wykonywanych usług.</w:t>
      </w:r>
    </w:p>
    <w:p w:rsidR="00C16682" w:rsidRPr="00C16682" w:rsidRDefault="00C16682" w:rsidP="003661F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12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="003661F0" w:rsidRPr="003661F0">
        <w:rPr>
          <w:rFonts w:ascii="Times New Roman" w:hAnsi="Times New Roman" w:cs="Times New Roman"/>
          <w:sz w:val="24"/>
          <w:szCs w:val="24"/>
        </w:rPr>
        <w:t>1</w:t>
      </w:r>
      <w:r w:rsidR="003661F0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 xml:space="preserve">W przypadku wadliwego lub nienależytego wykonania umowy (trzykrotne </w:t>
      </w:r>
      <w:r w:rsidR="003661F0">
        <w:rPr>
          <w:rFonts w:ascii="Times New Roman" w:hAnsi="Times New Roman" w:cs="Times New Roman"/>
          <w:sz w:val="24"/>
          <w:szCs w:val="24"/>
        </w:rPr>
        <w:t>ud</w:t>
      </w:r>
      <w:r w:rsidRPr="00C16682">
        <w:rPr>
          <w:rFonts w:ascii="Times New Roman" w:hAnsi="Times New Roman" w:cs="Times New Roman"/>
          <w:sz w:val="24"/>
          <w:szCs w:val="24"/>
        </w:rPr>
        <w:t>okumentowanie uchybień w zakresie przekroczenia zadeklarowanego czasu reakcji lub innych rażących naruszeń w realizacji umowy), Zamawiającemu przysługuje prawo do natychmiastowego odstąpienia od umowy.</w:t>
      </w:r>
    </w:p>
    <w:p w:rsidR="00C16682" w:rsidRPr="00C16682" w:rsidRDefault="003661F0" w:rsidP="003661F0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6682" w:rsidRPr="00C16682">
        <w:rPr>
          <w:rFonts w:ascii="Times New Roman" w:hAnsi="Times New Roman" w:cs="Times New Roman"/>
          <w:sz w:val="24"/>
          <w:szCs w:val="24"/>
        </w:rPr>
        <w:t>Strony ustanawiają odpowiedzialność za niewykonanie lub nienależyte wykonanie zobowiązań w formie kar umownych w następujących przypadkach i wysokości:</w:t>
      </w:r>
    </w:p>
    <w:p w:rsidR="00C16682" w:rsidRDefault="00D91453" w:rsidP="00D9145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Wykonawca zapłaci Zamawiającemu kary umowne w wysokości 10% wartości jednorazowego przewozu za nienależyte i nieterminowe wykonanie przewozu. </w:t>
      </w:r>
    </w:p>
    <w:p w:rsidR="00C16682" w:rsidRDefault="00D91453" w:rsidP="00D9145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16682" w:rsidRPr="00C16682">
        <w:rPr>
          <w:rFonts w:ascii="Times New Roman" w:hAnsi="Times New Roman" w:cs="Times New Roman"/>
          <w:sz w:val="24"/>
          <w:szCs w:val="24"/>
        </w:rPr>
        <w:t>Zamawiający naliczy Wykonawcy karę w wysokości 10 % łącznego wynagrodzenia brutto ustalonego w umowie, za odstąpienia od umowy z przyczyn zależnych od Wykonawcy.</w:t>
      </w:r>
    </w:p>
    <w:p w:rsidR="00C16682" w:rsidRPr="00C16682" w:rsidRDefault="00D91453" w:rsidP="00D9145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16682" w:rsidRPr="00C16682">
        <w:rPr>
          <w:rFonts w:ascii="Times New Roman" w:hAnsi="Times New Roman" w:cs="Times New Roman"/>
          <w:sz w:val="24"/>
          <w:szCs w:val="24"/>
        </w:rPr>
        <w:t>Wykonawca naliczy Zamawiającemu karę w wysokości 10% łącznego wynagrodzenia brutto ustalonego w umowie, za odstąpienie od umowy z przyczyn zależnych od Zamawiającego.</w:t>
      </w:r>
    </w:p>
    <w:p w:rsidR="00D05859" w:rsidRDefault="00C16682" w:rsidP="00D05859">
      <w:pPr>
        <w:spacing w:before="60"/>
        <w:jc w:val="both"/>
        <w:rPr>
          <w:rStyle w:val="FontStyle19"/>
          <w:rFonts w:ascii="Times New Roman" w:hAnsi="Times New Roman"/>
          <w:b w:val="0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3. </w:t>
      </w:r>
      <w:r w:rsidR="00D05859" w:rsidRPr="00141726">
        <w:rPr>
          <w:rStyle w:val="FontStyle19"/>
          <w:rFonts w:ascii="Times New Roman" w:hAnsi="Times New Roman"/>
          <w:b w:val="0"/>
          <w:sz w:val="24"/>
          <w:szCs w:val="24"/>
        </w:rPr>
        <w:t>Kary umowne podlegają sumowaniu.</w:t>
      </w:r>
    </w:p>
    <w:p w:rsidR="00D05859" w:rsidRDefault="00D05859" w:rsidP="00D05859">
      <w:pPr>
        <w:spacing w:before="60"/>
        <w:jc w:val="both"/>
        <w:rPr>
          <w:rStyle w:val="FontStyle19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Style w:val="FontStyle19"/>
          <w:rFonts w:ascii="Times New Roman" w:hAnsi="Times New Roman"/>
          <w:b w:val="0"/>
          <w:sz w:val="24"/>
          <w:szCs w:val="24"/>
        </w:rPr>
        <w:t>Maksymalna wysokość kar umownych nie może przekroczyć 10% wynagrodzenia umownego brutto.</w:t>
      </w:r>
    </w:p>
    <w:p w:rsidR="00C16682" w:rsidRPr="00C16682" w:rsidRDefault="00D05859" w:rsidP="006D58D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Wykonawca wyraża zgodę na potrącenie przez Zamawiającego kar umownych z przedłożonych </w:t>
      </w:r>
      <w:r w:rsidR="006D58D3">
        <w:rPr>
          <w:rFonts w:ascii="Times New Roman" w:hAnsi="Times New Roman" w:cs="Times New Roman"/>
          <w:sz w:val="24"/>
          <w:szCs w:val="24"/>
        </w:rPr>
        <w:br/>
      </w:r>
      <w:r w:rsidR="00C16682" w:rsidRPr="00C16682">
        <w:rPr>
          <w:rFonts w:ascii="Times New Roman" w:hAnsi="Times New Roman" w:cs="Times New Roman"/>
          <w:sz w:val="24"/>
          <w:szCs w:val="24"/>
        </w:rPr>
        <w:t>faktur.</w:t>
      </w:r>
    </w:p>
    <w:p w:rsidR="00C16682" w:rsidRPr="00C16682" w:rsidRDefault="00D05859" w:rsidP="006D58D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6682" w:rsidRPr="00C16682">
        <w:rPr>
          <w:rFonts w:ascii="Times New Roman" w:hAnsi="Times New Roman" w:cs="Times New Roman"/>
          <w:sz w:val="24"/>
          <w:szCs w:val="24"/>
        </w:rPr>
        <w:t>. Zapłata kar umownych nie wyłącza prawa do odszkodowania na zasadach ogólnych za</w:t>
      </w:r>
      <w:r w:rsidR="00BA1A30">
        <w:rPr>
          <w:rFonts w:ascii="Times New Roman" w:hAnsi="Times New Roman" w:cs="Times New Roman"/>
          <w:sz w:val="24"/>
          <w:szCs w:val="24"/>
        </w:rPr>
        <w:t xml:space="preserve"> p</w:t>
      </w:r>
      <w:r w:rsidR="00C16682" w:rsidRPr="00C16682">
        <w:rPr>
          <w:rFonts w:ascii="Times New Roman" w:hAnsi="Times New Roman" w:cs="Times New Roman"/>
          <w:sz w:val="24"/>
          <w:szCs w:val="24"/>
        </w:rPr>
        <w:t>oniesioną szkodę.</w:t>
      </w:r>
    </w:p>
    <w:p w:rsidR="00C16682" w:rsidRPr="00C16682" w:rsidRDefault="00C16682" w:rsidP="006D58D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§ 13</w:t>
      </w:r>
      <w:r w:rsidR="00F06A92">
        <w:rPr>
          <w:rFonts w:ascii="Times New Roman" w:hAnsi="Times New Roman" w:cs="Times New Roman"/>
          <w:b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1. W sprawach nie uregulowanych postanowieniami umowy mają zastosowanie przepisy prawa przewozowego, prawa zamówień publicznych i kodeksu cywilnego.</w:t>
      </w:r>
    </w:p>
    <w:p w:rsidR="00007EC6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2. Umowę sporządzono w </w:t>
      </w:r>
      <w:r w:rsidR="0074672D">
        <w:rPr>
          <w:rFonts w:ascii="Times New Roman" w:hAnsi="Times New Roman" w:cs="Times New Roman"/>
          <w:sz w:val="24"/>
          <w:szCs w:val="24"/>
        </w:rPr>
        <w:t>dwóch</w:t>
      </w:r>
      <w:r w:rsid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F06A92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74672D">
        <w:rPr>
          <w:rFonts w:ascii="Times New Roman" w:hAnsi="Times New Roman" w:cs="Times New Roman"/>
          <w:sz w:val="24"/>
          <w:szCs w:val="24"/>
        </w:rPr>
        <w:t>jednobrzmiących egzemplarzach, po jednym dla każdej strony.</w:t>
      </w:r>
    </w:p>
    <w:p w:rsidR="00007EC6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1A3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16682" w:rsidRPr="00C16682" w:rsidRDefault="00007EC6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5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 xml:space="preserve"> Zamawiający          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ab/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ab/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ab/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ab/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007EC6" w:rsidRDefault="00007EC6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91453" w:rsidRDefault="00D9145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C16682" w:rsidRPr="006D58D3" w:rsidRDefault="006D58D3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6D58D3">
        <w:rPr>
          <w:rFonts w:ascii="Times New Roman" w:hAnsi="Times New Roman" w:cs="Times New Roman"/>
          <w:sz w:val="22"/>
          <w:szCs w:val="22"/>
        </w:rPr>
        <w:t>za</w:t>
      </w:r>
      <w:r w:rsidR="00C16682" w:rsidRPr="006D58D3">
        <w:rPr>
          <w:rFonts w:ascii="Times New Roman" w:hAnsi="Times New Roman" w:cs="Times New Roman"/>
          <w:sz w:val="22"/>
          <w:szCs w:val="22"/>
        </w:rPr>
        <w:t xml:space="preserve">łącznik nr 1 do umowy </w:t>
      </w:r>
    </w:p>
    <w:p w:rsidR="00C16682" w:rsidRPr="00C16682" w:rsidRDefault="00C16682" w:rsidP="00C16682">
      <w:pPr>
        <w:widowControl/>
        <w:tabs>
          <w:tab w:val="left" w:pos="283"/>
          <w:tab w:val="left" w:pos="56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A9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ZLECENIE PRZEWOZU ZWŁOK</w:t>
      </w:r>
      <w:r w:rsidR="00F0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682" w:rsidRPr="0050532E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 xml:space="preserve">na terenie działania Prokuratury Okręgowej w Rzeszowie i jednostek podległych </w:t>
      </w:r>
    </w:p>
    <w:p w:rsidR="00C16682" w:rsidRPr="0050532E" w:rsidRDefault="00C16682" w:rsidP="00F74AC9">
      <w:pPr>
        <w:widowControl/>
        <w:autoSpaceDE/>
        <w:autoSpaceDN/>
        <w:adjustRightInd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>do……………………………………………………………………………………………</w:t>
      </w:r>
    </w:p>
    <w:p w:rsidR="00C16682" w:rsidRPr="0050532E" w:rsidRDefault="00C16682" w:rsidP="00F74AC9">
      <w:pPr>
        <w:widowControl/>
        <w:autoSpaceDE/>
        <w:autoSpaceDN/>
        <w:adjustRightInd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0532E">
        <w:rPr>
          <w:rFonts w:ascii="Times New Roman" w:hAnsi="Times New Roman" w:cs="Times New Roman"/>
          <w:sz w:val="22"/>
          <w:szCs w:val="22"/>
        </w:rPr>
        <w:t>(wskazać właściwy Szpital)</w:t>
      </w: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0532E">
        <w:rPr>
          <w:rFonts w:ascii="Times New Roman" w:hAnsi="Times New Roman" w:cs="Times New Roman"/>
          <w:sz w:val="24"/>
          <w:szCs w:val="24"/>
          <w:u w:val="single"/>
        </w:rPr>
        <w:t>Zlecający przewóz</w:t>
      </w:r>
      <w:r w:rsidR="00CF6DD1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50532E">
        <w:rPr>
          <w:rFonts w:ascii="Times New Roman" w:hAnsi="Times New Roman" w:cs="Times New Roman"/>
          <w:sz w:val="24"/>
          <w:szCs w:val="24"/>
        </w:rPr>
        <w:t xml:space="preserve">:  </w:t>
      </w:r>
      <w:r w:rsidR="00CF6DD1">
        <w:rPr>
          <w:rFonts w:ascii="Times New Roman" w:hAnsi="Times New Roman" w:cs="Times New Roman"/>
          <w:sz w:val="24"/>
          <w:szCs w:val="24"/>
        </w:rPr>
        <w:t xml:space="preserve">   </w:t>
      </w:r>
      <w:r w:rsidRPr="0050532E">
        <w:rPr>
          <w:rFonts w:ascii="Times New Roman" w:hAnsi="Times New Roman" w:cs="Times New Roman"/>
          <w:sz w:val="24"/>
          <w:szCs w:val="24"/>
        </w:rPr>
        <w:t xml:space="preserve">Prokuratura </w:t>
      </w:r>
      <w:r w:rsidR="00CF6DD1"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  <w:r w:rsidR="003758F2" w:rsidRPr="003758F2">
        <w:rPr>
          <w:rFonts w:ascii="Times New Roman" w:hAnsi="Times New Roman" w:cs="Times New Roman"/>
          <w:sz w:val="24"/>
          <w:szCs w:val="24"/>
        </w:rPr>
        <w:t xml:space="preserve"> </w:t>
      </w:r>
      <w:r w:rsidR="00CF6D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8F2" w:rsidRPr="0050532E">
        <w:rPr>
          <w:rFonts w:ascii="Times New Roman" w:hAnsi="Times New Roman" w:cs="Times New Roman"/>
          <w:sz w:val="24"/>
          <w:szCs w:val="24"/>
        </w:rPr>
        <w:t xml:space="preserve">Policja (na polecenie Prokuratora) </w:t>
      </w:r>
      <w:r w:rsidR="00CF6DD1">
        <w:rPr>
          <w:rFonts w:ascii="Times New Roman" w:hAnsi="Times New Roman" w:cs="Times New Roman"/>
          <w:sz w:val="24"/>
          <w:szCs w:val="24"/>
        </w:rPr>
        <w:t xml:space="preserve">  </w:t>
      </w:r>
      <w:r w:rsidR="00CF6DD1"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  <w:r w:rsidR="003758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22A56" w:rsidRDefault="00422A56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  <w:u w:val="single"/>
        </w:rPr>
        <w:t>Data i godzina zgłoszenia</w:t>
      </w:r>
      <w:r w:rsidRPr="005053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>Rok</w:t>
      </w:r>
      <w:r w:rsidR="0015181B">
        <w:rPr>
          <w:rFonts w:ascii="Times New Roman" w:hAnsi="Times New Roman" w:cs="Times New Roman"/>
          <w:sz w:val="24"/>
          <w:szCs w:val="24"/>
        </w:rPr>
        <w:t xml:space="preserve">   202</w:t>
      </w:r>
      <w:r w:rsidR="00AF55FA">
        <w:rPr>
          <w:rFonts w:ascii="Times New Roman" w:hAnsi="Times New Roman" w:cs="Times New Roman"/>
          <w:sz w:val="24"/>
          <w:szCs w:val="24"/>
        </w:rPr>
        <w:t>2</w:t>
      </w:r>
      <w:r w:rsidR="006D58D3">
        <w:rPr>
          <w:rFonts w:ascii="Times New Roman" w:hAnsi="Times New Roman" w:cs="Times New Roman"/>
          <w:sz w:val="24"/>
          <w:szCs w:val="24"/>
        </w:rPr>
        <w:t xml:space="preserve"> </w:t>
      </w:r>
      <w:r w:rsidRPr="0050532E">
        <w:rPr>
          <w:rFonts w:ascii="Times New Roman" w:hAnsi="Times New Roman" w:cs="Times New Roman"/>
          <w:sz w:val="24"/>
          <w:szCs w:val="24"/>
        </w:rPr>
        <w:t>miesiąc…</w:t>
      </w:r>
      <w:r w:rsidR="006D58D3">
        <w:rPr>
          <w:rFonts w:ascii="Times New Roman" w:hAnsi="Times New Roman" w:cs="Times New Roman"/>
          <w:sz w:val="24"/>
          <w:szCs w:val="24"/>
        </w:rPr>
        <w:t>…</w:t>
      </w:r>
      <w:r w:rsidRPr="0050532E">
        <w:rPr>
          <w:rFonts w:ascii="Times New Roman" w:hAnsi="Times New Roman" w:cs="Times New Roman"/>
          <w:sz w:val="24"/>
          <w:szCs w:val="24"/>
        </w:rPr>
        <w:t>………dzień…………….godzina …………minuta……</w:t>
      </w:r>
      <w:r w:rsidR="006D58D3">
        <w:rPr>
          <w:rFonts w:ascii="Times New Roman" w:hAnsi="Times New Roman" w:cs="Times New Roman"/>
          <w:sz w:val="24"/>
          <w:szCs w:val="24"/>
        </w:rPr>
        <w:t>…</w:t>
      </w:r>
      <w:r w:rsidRPr="0050532E">
        <w:rPr>
          <w:rFonts w:ascii="Times New Roman" w:hAnsi="Times New Roman" w:cs="Times New Roman"/>
          <w:sz w:val="24"/>
          <w:szCs w:val="24"/>
        </w:rPr>
        <w:t>………..</w:t>
      </w:r>
    </w:p>
    <w:p w:rsidR="00422A56" w:rsidRDefault="00422A56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  <w:u w:val="single"/>
        </w:rPr>
        <w:t>Miejsce odbioru zwłok</w:t>
      </w:r>
      <w:r w:rsidR="00422A56">
        <w:rPr>
          <w:rFonts w:ascii="Times New Roman" w:hAnsi="Times New Roman" w:cs="Times New Roman"/>
          <w:sz w:val="24"/>
          <w:szCs w:val="24"/>
          <w:u w:val="single"/>
        </w:rPr>
        <w:t xml:space="preserve"> *</w:t>
      </w:r>
      <w:r w:rsidRPr="0050532E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F6DD1" w:rsidRDefault="00CF6DD1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A56">
        <w:rPr>
          <w:rFonts w:ascii="Times New Roman" w:hAnsi="Times New Roman" w:cs="Times New Roman"/>
          <w:sz w:val="24"/>
          <w:szCs w:val="24"/>
        </w:rPr>
        <w:t>Miejsce publiczn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2A56">
        <w:rPr>
          <w:rFonts w:ascii="Times New Roman" w:hAnsi="Times New Roman" w:cs="Times New Roman"/>
          <w:sz w:val="24"/>
          <w:szCs w:val="24"/>
        </w:rPr>
        <w:t xml:space="preserve">Miejsce niepubliczne    </w:t>
      </w:r>
      <w:r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</w:p>
    <w:p w:rsidR="00422A56" w:rsidRPr="0050532E" w:rsidRDefault="00422A56" w:rsidP="00422A5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.…………………..</w:t>
      </w:r>
    </w:p>
    <w:p w:rsidR="00422A56" w:rsidRDefault="00422A56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  <w:u w:val="single"/>
        </w:rPr>
        <w:t>Dane zmarłego</w:t>
      </w:r>
      <w:r w:rsidRPr="0050532E">
        <w:rPr>
          <w:rFonts w:ascii="Times New Roman" w:hAnsi="Times New Roman" w:cs="Times New Roman"/>
          <w:sz w:val="24"/>
          <w:szCs w:val="24"/>
        </w:rPr>
        <w:t>:</w:t>
      </w:r>
    </w:p>
    <w:p w:rsidR="00CF6DD1" w:rsidRDefault="00C16682" w:rsidP="006D58D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532E">
        <w:rPr>
          <w:rFonts w:ascii="Times New Roman" w:hAnsi="Times New Roman" w:cs="Times New Roman"/>
          <w:sz w:val="24"/>
          <w:szCs w:val="24"/>
        </w:rPr>
        <w:t>Płeć</w:t>
      </w:r>
      <w:r w:rsidR="00CF6DD1">
        <w:rPr>
          <w:rFonts w:ascii="Times New Roman" w:hAnsi="Times New Roman" w:cs="Times New Roman"/>
          <w:sz w:val="24"/>
          <w:szCs w:val="24"/>
        </w:rPr>
        <w:t xml:space="preserve"> *</w:t>
      </w:r>
      <w:r w:rsidRPr="0050532E">
        <w:rPr>
          <w:rFonts w:ascii="Times New Roman" w:hAnsi="Times New Roman" w:cs="Times New Roman"/>
          <w:sz w:val="24"/>
          <w:szCs w:val="24"/>
        </w:rPr>
        <w:t>: Kobieta</w:t>
      </w:r>
      <w:r w:rsidR="00CF6DD1">
        <w:rPr>
          <w:rFonts w:ascii="Times New Roman" w:hAnsi="Times New Roman" w:cs="Times New Roman"/>
          <w:sz w:val="24"/>
          <w:szCs w:val="24"/>
        </w:rPr>
        <w:t xml:space="preserve">    </w:t>
      </w:r>
      <w:r w:rsidR="00CF6DD1"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  <w:r w:rsidR="00CF6DD1">
        <w:rPr>
          <w:rFonts w:ascii="Times New Roman" w:hAnsi="Times New Roman" w:cs="Times New Roman"/>
          <w:sz w:val="28"/>
          <w:szCs w:val="28"/>
        </w:rPr>
        <w:t xml:space="preserve">   </w:t>
      </w:r>
      <w:r w:rsidRPr="0050532E">
        <w:rPr>
          <w:rFonts w:ascii="Times New Roman" w:hAnsi="Times New Roman" w:cs="Times New Roman"/>
          <w:sz w:val="24"/>
          <w:szCs w:val="24"/>
        </w:rPr>
        <w:t>Mężczyzna</w:t>
      </w:r>
      <w:r w:rsidR="00CF6DD1">
        <w:rPr>
          <w:rFonts w:ascii="Times New Roman" w:hAnsi="Times New Roman" w:cs="Times New Roman"/>
          <w:sz w:val="24"/>
          <w:szCs w:val="24"/>
        </w:rPr>
        <w:t xml:space="preserve">    </w:t>
      </w:r>
      <w:r w:rsidR="00CF6DD1"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  <w:r w:rsidR="00CF6DD1">
        <w:rPr>
          <w:rFonts w:ascii="Times New Roman" w:hAnsi="Times New Roman" w:cs="Times New Roman"/>
          <w:sz w:val="28"/>
          <w:szCs w:val="28"/>
        </w:rPr>
        <w:t xml:space="preserve">    </w:t>
      </w:r>
      <w:r w:rsidRPr="0050532E">
        <w:rPr>
          <w:rFonts w:ascii="Times New Roman" w:hAnsi="Times New Roman" w:cs="Times New Roman"/>
          <w:sz w:val="24"/>
          <w:szCs w:val="24"/>
        </w:rPr>
        <w:t>Dziecko</w:t>
      </w:r>
      <w:r w:rsidR="00CF6DD1">
        <w:rPr>
          <w:rFonts w:ascii="Times New Roman" w:hAnsi="Times New Roman" w:cs="Times New Roman"/>
          <w:sz w:val="24"/>
          <w:szCs w:val="24"/>
        </w:rPr>
        <w:t xml:space="preserve">  </w:t>
      </w:r>
      <w:r w:rsidR="00CF6DD1" w:rsidRPr="00CF6DD1">
        <w:rPr>
          <w:rFonts w:ascii="Times New Roman" w:hAnsi="Times New Roman" w:cs="Times New Roman"/>
          <w:sz w:val="28"/>
          <w:szCs w:val="28"/>
        </w:rPr>
        <w:sym w:font="Wingdings" w:char="F06F"/>
      </w:r>
    </w:p>
    <w:p w:rsidR="00C16682" w:rsidRPr="0050532E" w:rsidRDefault="00C16682" w:rsidP="006D58D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>Nazwisko i imię zmarłego:………………………………………………………………….….</w:t>
      </w:r>
    </w:p>
    <w:p w:rsidR="00422A56" w:rsidRDefault="00422A56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50532E">
        <w:rPr>
          <w:rFonts w:ascii="Times New Roman" w:hAnsi="Times New Roman" w:cs="Times New Roman"/>
          <w:sz w:val="24"/>
          <w:szCs w:val="24"/>
          <w:u w:val="single"/>
        </w:rPr>
        <w:t xml:space="preserve">Czas reakcji (zgłoszenia się na miejsce zdarzenia )  </w:t>
      </w: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>Data……………………………… godzina …………minuta……………..</w:t>
      </w: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16682" w:rsidRPr="0050532E" w:rsidRDefault="00C16682" w:rsidP="00422A5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 xml:space="preserve">Data i podpis potwierdzającego  zgłoszenie na miejsce zdarzenia (czas reakcji) oraz </w:t>
      </w:r>
    </w:p>
    <w:p w:rsidR="00C16682" w:rsidRPr="0050532E" w:rsidRDefault="00C16682" w:rsidP="00CF6DD1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2E">
        <w:rPr>
          <w:rFonts w:ascii="Times New Roman" w:hAnsi="Times New Roman" w:cs="Times New Roman"/>
          <w:sz w:val="24"/>
          <w:szCs w:val="24"/>
        </w:rPr>
        <w:t>przekazania zwłok……………………………………………………………………….</w:t>
      </w:r>
    </w:p>
    <w:p w:rsidR="00C16682" w:rsidRPr="00CF6DD1" w:rsidRDefault="006D58D3" w:rsidP="00CF6DD1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C16682" w:rsidRPr="00CF6DD1">
        <w:rPr>
          <w:rFonts w:ascii="Times New Roman" w:hAnsi="Times New Roman" w:cs="Times New Roman"/>
        </w:rPr>
        <w:t>(Prokurator, Policjant)</w:t>
      </w:r>
    </w:p>
    <w:p w:rsidR="00CF6DD1" w:rsidRDefault="006D58D3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16682" w:rsidRPr="0050532E" w:rsidRDefault="00CF6DD1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16682" w:rsidRPr="0050532E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C16682" w:rsidRPr="0050532E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053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5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0532E">
        <w:rPr>
          <w:rFonts w:ascii="Times New Roman" w:hAnsi="Times New Roman" w:cs="Times New Roman"/>
          <w:sz w:val="24"/>
          <w:szCs w:val="24"/>
        </w:rPr>
        <w:t xml:space="preserve"> </w:t>
      </w:r>
      <w:r w:rsidRPr="0050532E">
        <w:rPr>
          <w:rFonts w:ascii="Times New Roman" w:hAnsi="Times New Roman" w:cs="Times New Roman"/>
          <w:sz w:val="22"/>
          <w:szCs w:val="22"/>
        </w:rPr>
        <w:t>(podpis Prokuratora)</w:t>
      </w:r>
    </w:p>
    <w:p w:rsidR="006D58D3" w:rsidRDefault="00D5201F" w:rsidP="003758F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32E">
        <w:rPr>
          <w:rFonts w:ascii="Times New Roman" w:hAnsi="Times New Roman" w:cs="Times New Roman"/>
          <w:sz w:val="22"/>
          <w:szCs w:val="22"/>
        </w:rPr>
        <w:t>*-</w:t>
      </w:r>
      <w:r w:rsidR="00CF6DD1">
        <w:rPr>
          <w:rFonts w:ascii="Times New Roman" w:hAnsi="Times New Roman" w:cs="Times New Roman"/>
          <w:sz w:val="22"/>
          <w:szCs w:val="22"/>
        </w:rPr>
        <w:t>zaznaczyć właściwe</w:t>
      </w:r>
    </w:p>
    <w:p w:rsidR="0074672D" w:rsidRPr="0074672D" w:rsidRDefault="0074672D" w:rsidP="0074672D">
      <w:pPr>
        <w:tabs>
          <w:tab w:val="left" w:pos="720"/>
        </w:tabs>
        <w:suppressAutoHyphens/>
        <w:autoSpaceDE/>
        <w:autoSpaceDN/>
        <w:adjustRightInd/>
        <w:spacing w:after="12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 do Ogłoszenia</w:t>
      </w:r>
    </w:p>
    <w:p w:rsidR="0074672D" w:rsidRPr="0074672D" w:rsidRDefault="00085CD7" w:rsidP="0074672D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46.</w:t>
      </w:r>
      <w:r w:rsidR="001D3EA1">
        <w:rPr>
          <w:rFonts w:ascii="Times New Roman" w:hAnsi="Times New Roman" w:cs="Times New Roman"/>
          <w:sz w:val="24"/>
          <w:szCs w:val="24"/>
        </w:rPr>
        <w:t>2021</w:t>
      </w:r>
    </w:p>
    <w:p w:rsidR="0074672D" w:rsidRPr="0074672D" w:rsidRDefault="0074672D" w:rsidP="0074672D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3EA1" w:rsidRDefault="001D3EA1" w:rsidP="001D3EA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Zamawiający:</w:t>
      </w:r>
    </w:p>
    <w:p w:rsidR="001D3EA1" w:rsidRDefault="001D3EA1" w:rsidP="001D3EA1">
      <w:pPr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1D3EA1" w:rsidRDefault="001D3EA1" w:rsidP="001D3EA1">
      <w:pPr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1D3EA1" w:rsidRPr="00706BE7" w:rsidRDefault="001D3EA1" w:rsidP="001D3EA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Cs/>
        </w:rPr>
        <w:t>(pełna nazwa/firma, dres)</w:t>
      </w:r>
    </w:p>
    <w:p w:rsidR="001D3EA1" w:rsidRPr="00706BE7" w:rsidRDefault="001D3EA1" w:rsidP="001D3EA1">
      <w:pPr>
        <w:rPr>
          <w:rFonts w:ascii="Times New Roman" w:hAnsi="Times New Roman"/>
          <w:bCs/>
          <w:sz w:val="24"/>
          <w:szCs w:val="24"/>
        </w:rPr>
      </w:pPr>
    </w:p>
    <w:p w:rsidR="001D3EA1" w:rsidRPr="00706BE7" w:rsidRDefault="001D3EA1" w:rsidP="001D3EA1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1D3EA1" w:rsidRDefault="001D3EA1" w:rsidP="001D3EA1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1D3EA1" w:rsidRDefault="001D3EA1" w:rsidP="001D3EA1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Pr="00B5673E" w:rsidRDefault="001D3EA1" w:rsidP="001D3EA1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Default="001D3EA1" w:rsidP="001D3EA1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pełna nazwa/firma, adres,</w:t>
      </w:r>
    </w:p>
    <w:p w:rsidR="001D3EA1" w:rsidRDefault="001D3EA1" w:rsidP="001D3EA1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leżności od podmiotu :</w:t>
      </w:r>
    </w:p>
    <w:p w:rsidR="001D3EA1" w:rsidRPr="00706BE7" w:rsidRDefault="001D3EA1" w:rsidP="001D3EA1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/PESEL,KRS/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>)</w:t>
      </w:r>
      <w:r w:rsidRPr="00706BE7">
        <w:rPr>
          <w:rFonts w:ascii="Times New Roman" w:hAnsi="Times New Roman"/>
        </w:rPr>
        <w:t xml:space="preserve"> </w:t>
      </w:r>
    </w:p>
    <w:p w:rsidR="001D3EA1" w:rsidRDefault="001D3EA1" w:rsidP="001D3EA1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D3EA1" w:rsidRDefault="001D3EA1" w:rsidP="001D3EA1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1D3EA1" w:rsidRDefault="001D3EA1" w:rsidP="001D3EA1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Default="001D3EA1" w:rsidP="001D3EA1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Default="001D3EA1" w:rsidP="001D3E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, nazwisko, stanowisko/</w:t>
      </w:r>
    </w:p>
    <w:p w:rsidR="001D3EA1" w:rsidRPr="00706BE7" w:rsidRDefault="001D3EA1" w:rsidP="001D3EA1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</w:rPr>
        <w:t>podstawa do reprezentacji)</w:t>
      </w:r>
    </w:p>
    <w:p w:rsidR="001D3EA1" w:rsidRPr="00706BE7" w:rsidRDefault="001D3EA1" w:rsidP="001D3EA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EA1" w:rsidRPr="003A06B5" w:rsidRDefault="001D3EA1" w:rsidP="001D3EA1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1D3EA1" w:rsidRPr="003A06B5" w:rsidRDefault="001D3EA1" w:rsidP="001D3EA1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1D3EA1" w:rsidRPr="003A06B5" w:rsidRDefault="001D3EA1" w:rsidP="001D3EA1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1D3EA1" w:rsidRPr="003A06B5" w:rsidRDefault="001D3EA1" w:rsidP="001D3EA1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1D3EA1" w:rsidRPr="001E49A2" w:rsidRDefault="001D3EA1" w:rsidP="001D3EA1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Pr="001D04EB">
        <w:rPr>
          <w:rFonts w:ascii="Times New Roman" w:eastAsia="Lucida Sans Unicode" w:hAnsi="Times New Roman"/>
          <w:i/>
          <w:color w:val="000000"/>
          <w:sz w:val="24"/>
          <w:szCs w:val="24"/>
          <w:lang w:eastAsia="ar-SA"/>
        </w:rPr>
        <w:t>„</w:t>
      </w:r>
      <w:r w:rsidR="00AF55FA" w:rsidRPr="00AF55FA">
        <w:rPr>
          <w:rFonts w:ascii="Times New Roman" w:hAnsi="Times New Roman" w:cs="Times New Roman"/>
          <w:i/>
          <w:sz w:val="24"/>
          <w:szCs w:val="24"/>
        </w:rPr>
        <w:t xml:space="preserve">Usługi przewozu zwłok lub szczątków ludzkich </w:t>
      </w:r>
      <w:r w:rsidR="00AF55FA" w:rsidRPr="00AF55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 miejsc niepublicznych </w:t>
      </w:r>
      <w:r w:rsidR="00AF55FA" w:rsidRPr="00AF55FA">
        <w:rPr>
          <w:rFonts w:ascii="Times New Roman" w:hAnsi="Times New Roman" w:cs="Times New Roman"/>
          <w:i/>
          <w:sz w:val="24"/>
          <w:szCs w:val="24"/>
        </w:rPr>
        <w:t>dla potrzeb prokuratur okręgu rzeszowskiego w 2022 roku</w:t>
      </w:r>
      <w:r w:rsidRPr="00AF55FA">
        <w:rPr>
          <w:rFonts w:ascii="Times New Roman" w:eastAsia="Lucida Sans Unicode" w:hAnsi="Times New Roman"/>
          <w:i/>
          <w:color w:val="000000"/>
          <w:sz w:val="24"/>
          <w:szCs w:val="24"/>
          <w:lang w:eastAsia="ar-SA"/>
        </w:rPr>
        <w:t>”</w:t>
      </w:r>
      <w:r w:rsidRPr="00B127F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B127FB">
        <w:rPr>
          <w:rFonts w:ascii="Times New Roman" w:hAnsi="Times New Roman"/>
          <w:sz w:val="24"/>
          <w:szCs w:val="24"/>
        </w:rPr>
        <w:t>prowadzonego przez Prokuraturę Okręgową w Rzeszowie</w:t>
      </w:r>
      <w:r w:rsidRPr="00B127FB">
        <w:rPr>
          <w:rFonts w:ascii="Times New Roman" w:hAnsi="Times New Roman"/>
          <w:i/>
          <w:sz w:val="24"/>
          <w:szCs w:val="24"/>
        </w:rPr>
        <w:t>,</w:t>
      </w:r>
      <w:r w:rsidRPr="00B127FB">
        <w:rPr>
          <w:rFonts w:ascii="Times New Roman" w:hAnsi="Times New Roman"/>
          <w:sz w:val="24"/>
          <w:szCs w:val="24"/>
        </w:rPr>
        <w:t xml:space="preserve"> oświadczam że nie podlegam wykluczeniu</w:t>
      </w:r>
      <w:r>
        <w:rPr>
          <w:rFonts w:ascii="Times New Roman" w:hAnsi="Times New Roman"/>
          <w:sz w:val="24"/>
          <w:szCs w:val="24"/>
        </w:rPr>
        <w:t xml:space="preserve"> z  postępowania na podstawie art.108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A06B5">
        <w:rPr>
          <w:rFonts w:ascii="Times New Roman" w:hAnsi="Times New Roman"/>
          <w:sz w:val="24"/>
          <w:szCs w:val="24"/>
        </w:rPr>
        <w:t xml:space="preserve"> </w:t>
      </w:r>
    </w:p>
    <w:p w:rsidR="001D3EA1" w:rsidRDefault="001D3EA1" w:rsidP="001D3EA1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3EA1" w:rsidRPr="003A06B5" w:rsidRDefault="001D3EA1" w:rsidP="001D3EA1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1D3EA1" w:rsidRPr="003A06B5" w:rsidRDefault="001D3EA1" w:rsidP="001D3EA1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1D3EA1" w:rsidRDefault="001D3EA1" w:rsidP="001D3EA1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………….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(podać mająca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ust. 1 pkt.1, 2, 5 lub 6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1D3EA1" w:rsidRPr="003A06B5" w:rsidRDefault="001D3EA1" w:rsidP="001D3EA1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110 ust.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:rsidR="001D3EA1" w:rsidRPr="003A06B5" w:rsidRDefault="001D3EA1" w:rsidP="001D3EA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3EA1" w:rsidRPr="003A06B5" w:rsidRDefault="001D3EA1" w:rsidP="001D3EA1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1D3EA1" w:rsidRPr="003A06B5" w:rsidRDefault="001D3EA1" w:rsidP="001D3EA1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D3EA1" w:rsidRPr="003A06B5" w:rsidRDefault="001D3EA1" w:rsidP="001D3EA1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F55FA" w:rsidRDefault="001D3EA1" w:rsidP="00AF55FA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AF55FA" w:rsidRPr="0074672D" w:rsidRDefault="00AF55FA" w:rsidP="00AF55FA">
      <w:pPr>
        <w:tabs>
          <w:tab w:val="left" w:pos="720"/>
        </w:tabs>
        <w:suppressAutoHyphens/>
        <w:autoSpaceDE/>
        <w:autoSpaceDN/>
        <w:adjustRightInd/>
        <w:spacing w:after="12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 do Ogłoszenia</w:t>
      </w:r>
    </w:p>
    <w:p w:rsidR="00AF55FA" w:rsidRPr="0074672D" w:rsidRDefault="00085CD7" w:rsidP="00AF55FA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46</w:t>
      </w:r>
      <w:bookmarkStart w:id="0" w:name="_GoBack"/>
      <w:bookmarkEnd w:id="0"/>
      <w:r w:rsidR="00AF55FA">
        <w:rPr>
          <w:rFonts w:ascii="Times New Roman" w:hAnsi="Times New Roman" w:cs="Times New Roman"/>
          <w:sz w:val="24"/>
          <w:szCs w:val="24"/>
        </w:rPr>
        <w:t>.2021</w:t>
      </w:r>
    </w:p>
    <w:p w:rsidR="00AF55FA" w:rsidRPr="0074672D" w:rsidRDefault="00AF55FA" w:rsidP="00AF55FA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682">
        <w:rPr>
          <w:rFonts w:ascii="Times New Roman" w:hAnsi="Times New Roman" w:cs="Times New Roman"/>
          <w:b/>
          <w:sz w:val="22"/>
          <w:szCs w:val="22"/>
        </w:rPr>
        <w:t xml:space="preserve">Wykaz potencjału techn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981"/>
        <w:gridCol w:w="2303"/>
      </w:tblGrid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ka, rodzaj pojazdu samochodowego </w:t>
            </w: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Nr rejestracyjny</w:t>
            </w: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dstawa dysponowania</w:t>
            </w: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2"/>
          <w:szCs w:val="22"/>
        </w:rPr>
        <w:t>……..</w:t>
      </w:r>
      <w:r w:rsidRPr="00C16682">
        <w:rPr>
          <w:rFonts w:ascii="Times New Roman" w:hAnsi="Times New Roman" w:cs="Times New Roman"/>
        </w:rPr>
        <w:t>………………………..………………………</w:t>
      </w: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(miejscowość i data ) </w:t>
      </w:r>
      <w:r w:rsidRPr="00C16682">
        <w:rPr>
          <w:rFonts w:ascii="Times New Roman" w:hAnsi="Times New Roman" w:cs="Times New Roman"/>
        </w:rPr>
        <w:t xml:space="preserve">                                   ……………………………………………………………….</w:t>
      </w:r>
    </w:p>
    <w:p w:rsidR="00682DDE" w:rsidRPr="003758F2" w:rsidRDefault="00C16682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   </w:t>
      </w:r>
      <w:r w:rsidRPr="003758F2">
        <w:rPr>
          <w:rFonts w:ascii="Times New Roman" w:hAnsi="Times New Roman" w:cs="Times New Roman"/>
        </w:rPr>
        <w:t xml:space="preserve">   (</w:t>
      </w:r>
      <w:r w:rsidR="00682DDE" w:rsidRPr="003758F2">
        <w:rPr>
          <w:rFonts w:ascii="Times New Roman" w:hAnsi="Times New Roman" w:cs="Times New Roman"/>
        </w:rPr>
        <w:t xml:space="preserve">podpis osoby uprawnionej/upoważnionej </w:t>
      </w:r>
    </w:p>
    <w:p w:rsidR="002350C2" w:rsidRPr="002350C2" w:rsidRDefault="00682DDE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</w:t>
      </w:r>
      <w:r w:rsidRPr="003758F2">
        <w:rPr>
          <w:rFonts w:ascii="Times New Roman" w:hAnsi="Times New Roman" w:cs="Times New Roman"/>
        </w:rPr>
        <w:t xml:space="preserve">      do reprezentowania Wykonawcy)</w:t>
      </w:r>
      <w:r w:rsidR="00C16682" w:rsidRPr="003758F2">
        <w:rPr>
          <w:rFonts w:ascii="Times New Roman" w:hAnsi="Times New Roman" w:cs="Times New Roman"/>
          <w:b/>
        </w:rPr>
        <w:t xml:space="preserve"> </w:t>
      </w:r>
    </w:p>
    <w:sectPr w:rsidR="002350C2" w:rsidRPr="002350C2" w:rsidSect="001D3EA1">
      <w:footerReference w:type="default" r:id="rId8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CD" w:rsidRDefault="00F14DCD" w:rsidP="00C102AE">
      <w:r>
        <w:separator/>
      </w:r>
    </w:p>
  </w:endnote>
  <w:endnote w:type="continuationSeparator" w:id="0">
    <w:p w:rsidR="00F14DCD" w:rsidRDefault="00F14DCD" w:rsidP="00C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916762"/>
      <w:docPartObj>
        <w:docPartGallery w:val="Page Numbers (Bottom of Page)"/>
        <w:docPartUnique/>
      </w:docPartObj>
    </w:sdtPr>
    <w:sdtEndPr/>
    <w:sdtContent>
      <w:p w:rsidR="00F14DCD" w:rsidRDefault="00F14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D7">
          <w:rPr>
            <w:noProof/>
          </w:rPr>
          <w:t>14</w:t>
        </w:r>
        <w:r>
          <w:fldChar w:fldCharType="end"/>
        </w:r>
      </w:p>
    </w:sdtContent>
  </w:sdt>
  <w:p w:rsidR="00F14DCD" w:rsidRDefault="00F14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CD" w:rsidRDefault="00F14DCD" w:rsidP="00C102AE">
      <w:r>
        <w:separator/>
      </w:r>
    </w:p>
  </w:footnote>
  <w:footnote w:type="continuationSeparator" w:id="0">
    <w:p w:rsidR="00F14DCD" w:rsidRDefault="00F14DCD" w:rsidP="00C1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3F7647"/>
    <w:multiLevelType w:val="multilevel"/>
    <w:tmpl w:val="CB726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315FE"/>
    <w:multiLevelType w:val="hybridMultilevel"/>
    <w:tmpl w:val="D65C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E8F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356961"/>
    <w:multiLevelType w:val="multilevel"/>
    <w:tmpl w:val="4804451E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318"/>
        </w:tabs>
        <w:ind w:left="1318" w:hanging="7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F502CD9"/>
    <w:multiLevelType w:val="hybridMultilevel"/>
    <w:tmpl w:val="69C6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47"/>
    <w:multiLevelType w:val="hybridMultilevel"/>
    <w:tmpl w:val="5AD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0C52"/>
    <w:multiLevelType w:val="hybridMultilevel"/>
    <w:tmpl w:val="E7B0F36E"/>
    <w:lvl w:ilvl="0" w:tplc="A2648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AB7355"/>
    <w:multiLevelType w:val="hybridMultilevel"/>
    <w:tmpl w:val="C0D66524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1A59E4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4D0"/>
    <w:multiLevelType w:val="hybridMultilevel"/>
    <w:tmpl w:val="B254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BE3342"/>
    <w:multiLevelType w:val="hybridMultilevel"/>
    <w:tmpl w:val="1D3E379A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17E"/>
    <w:multiLevelType w:val="multilevel"/>
    <w:tmpl w:val="704A2F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29" w15:restartNumberingAfterBreak="0">
    <w:nsid w:val="6C1D691B"/>
    <w:multiLevelType w:val="hybridMultilevel"/>
    <w:tmpl w:val="02F6E40A"/>
    <w:lvl w:ilvl="0" w:tplc="DFF8CC44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0203F"/>
    <w:multiLevelType w:val="hybridMultilevel"/>
    <w:tmpl w:val="F066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9"/>
  </w:num>
  <w:num w:numId="5">
    <w:abstractNumId w:val="3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5"/>
  </w:num>
  <w:num w:numId="24">
    <w:abstractNumId w:val="14"/>
  </w:num>
  <w:num w:numId="25">
    <w:abstractNumId w:val="24"/>
  </w:num>
  <w:num w:numId="26">
    <w:abstractNumId w:val="13"/>
  </w:num>
  <w:num w:numId="27">
    <w:abstractNumId w:val="7"/>
  </w:num>
  <w:num w:numId="28">
    <w:abstractNumId w:val="12"/>
  </w:num>
  <w:num w:numId="29">
    <w:abstractNumId w:val="15"/>
  </w:num>
  <w:num w:numId="30">
    <w:abstractNumId w:val="16"/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B"/>
    <w:rsid w:val="00003E4F"/>
    <w:rsid w:val="00003E5C"/>
    <w:rsid w:val="00004A8B"/>
    <w:rsid w:val="00007EC6"/>
    <w:rsid w:val="00021F42"/>
    <w:rsid w:val="00051EC3"/>
    <w:rsid w:val="00053BC1"/>
    <w:rsid w:val="0006576C"/>
    <w:rsid w:val="00081650"/>
    <w:rsid w:val="00085CD7"/>
    <w:rsid w:val="0009012B"/>
    <w:rsid w:val="000909F7"/>
    <w:rsid w:val="0009729F"/>
    <w:rsid w:val="000B72EE"/>
    <w:rsid w:val="000E023C"/>
    <w:rsid w:val="000E5E5C"/>
    <w:rsid w:val="00102335"/>
    <w:rsid w:val="0010294B"/>
    <w:rsid w:val="00125B39"/>
    <w:rsid w:val="0015181B"/>
    <w:rsid w:val="00155D9B"/>
    <w:rsid w:val="00166843"/>
    <w:rsid w:val="0018000C"/>
    <w:rsid w:val="00187D2E"/>
    <w:rsid w:val="001976D9"/>
    <w:rsid w:val="001A36A7"/>
    <w:rsid w:val="001B65A5"/>
    <w:rsid w:val="001D3EA1"/>
    <w:rsid w:val="001E1B89"/>
    <w:rsid w:val="001E4FB8"/>
    <w:rsid w:val="002027F9"/>
    <w:rsid w:val="002350C2"/>
    <w:rsid w:val="002434F5"/>
    <w:rsid w:val="00245A7B"/>
    <w:rsid w:val="00246931"/>
    <w:rsid w:val="00274702"/>
    <w:rsid w:val="0028479E"/>
    <w:rsid w:val="002A1EB3"/>
    <w:rsid w:val="002B1533"/>
    <w:rsid w:val="002C0AF7"/>
    <w:rsid w:val="002F4BFC"/>
    <w:rsid w:val="00305770"/>
    <w:rsid w:val="0034052F"/>
    <w:rsid w:val="00354EEB"/>
    <w:rsid w:val="003661F0"/>
    <w:rsid w:val="003758F2"/>
    <w:rsid w:val="00377935"/>
    <w:rsid w:val="00390C5C"/>
    <w:rsid w:val="0039529F"/>
    <w:rsid w:val="003A3659"/>
    <w:rsid w:val="003C5AAF"/>
    <w:rsid w:val="003C7490"/>
    <w:rsid w:val="00413513"/>
    <w:rsid w:val="00414D94"/>
    <w:rsid w:val="004204C5"/>
    <w:rsid w:val="00422A56"/>
    <w:rsid w:val="00444D1A"/>
    <w:rsid w:val="00444DD7"/>
    <w:rsid w:val="00464ED7"/>
    <w:rsid w:val="00465DC4"/>
    <w:rsid w:val="0050532E"/>
    <w:rsid w:val="00540527"/>
    <w:rsid w:val="00542116"/>
    <w:rsid w:val="00552B95"/>
    <w:rsid w:val="00557710"/>
    <w:rsid w:val="00566C8E"/>
    <w:rsid w:val="005829DA"/>
    <w:rsid w:val="00591AFB"/>
    <w:rsid w:val="0059505E"/>
    <w:rsid w:val="005A0E30"/>
    <w:rsid w:val="005C51B6"/>
    <w:rsid w:val="005D3525"/>
    <w:rsid w:val="005E011E"/>
    <w:rsid w:val="005F66EA"/>
    <w:rsid w:val="00612C70"/>
    <w:rsid w:val="00613C17"/>
    <w:rsid w:val="0061595C"/>
    <w:rsid w:val="00624FE5"/>
    <w:rsid w:val="0063482F"/>
    <w:rsid w:val="0064081D"/>
    <w:rsid w:val="00671C3C"/>
    <w:rsid w:val="00682DDE"/>
    <w:rsid w:val="00685535"/>
    <w:rsid w:val="006865A2"/>
    <w:rsid w:val="006B19EE"/>
    <w:rsid w:val="006C5734"/>
    <w:rsid w:val="006D2EB8"/>
    <w:rsid w:val="006D58D3"/>
    <w:rsid w:val="006D624F"/>
    <w:rsid w:val="006E0B41"/>
    <w:rsid w:val="006E2340"/>
    <w:rsid w:val="00726CE6"/>
    <w:rsid w:val="0073514A"/>
    <w:rsid w:val="00736CF3"/>
    <w:rsid w:val="0074672D"/>
    <w:rsid w:val="00751E2C"/>
    <w:rsid w:val="00775BDC"/>
    <w:rsid w:val="00793F30"/>
    <w:rsid w:val="007A5FB1"/>
    <w:rsid w:val="007B7713"/>
    <w:rsid w:val="007C0385"/>
    <w:rsid w:val="007C3D0E"/>
    <w:rsid w:val="007F37DD"/>
    <w:rsid w:val="00846CA8"/>
    <w:rsid w:val="00861590"/>
    <w:rsid w:val="008653D0"/>
    <w:rsid w:val="00873325"/>
    <w:rsid w:val="00887088"/>
    <w:rsid w:val="008F639D"/>
    <w:rsid w:val="0091019F"/>
    <w:rsid w:val="009134A6"/>
    <w:rsid w:val="009158B0"/>
    <w:rsid w:val="00942D5D"/>
    <w:rsid w:val="0094465F"/>
    <w:rsid w:val="0097637C"/>
    <w:rsid w:val="0098204B"/>
    <w:rsid w:val="009A0675"/>
    <w:rsid w:val="009A1401"/>
    <w:rsid w:val="009A2B75"/>
    <w:rsid w:val="009A4F89"/>
    <w:rsid w:val="009C7906"/>
    <w:rsid w:val="009F0E2F"/>
    <w:rsid w:val="00A14C85"/>
    <w:rsid w:val="00A17714"/>
    <w:rsid w:val="00A3786D"/>
    <w:rsid w:val="00A40E96"/>
    <w:rsid w:val="00A42169"/>
    <w:rsid w:val="00A64F1D"/>
    <w:rsid w:val="00A801DF"/>
    <w:rsid w:val="00A834D8"/>
    <w:rsid w:val="00A90A10"/>
    <w:rsid w:val="00A91BA3"/>
    <w:rsid w:val="00AA0D9C"/>
    <w:rsid w:val="00AA3A0F"/>
    <w:rsid w:val="00AB2D3B"/>
    <w:rsid w:val="00AD1E0E"/>
    <w:rsid w:val="00AD21A1"/>
    <w:rsid w:val="00AE682F"/>
    <w:rsid w:val="00AF3306"/>
    <w:rsid w:val="00AF55FA"/>
    <w:rsid w:val="00B32591"/>
    <w:rsid w:val="00B47FF8"/>
    <w:rsid w:val="00B6137E"/>
    <w:rsid w:val="00B8113D"/>
    <w:rsid w:val="00B9380F"/>
    <w:rsid w:val="00BA1A30"/>
    <w:rsid w:val="00BB372C"/>
    <w:rsid w:val="00BD00B3"/>
    <w:rsid w:val="00BE0C11"/>
    <w:rsid w:val="00BE56A3"/>
    <w:rsid w:val="00BF4A54"/>
    <w:rsid w:val="00C01DE9"/>
    <w:rsid w:val="00C102AE"/>
    <w:rsid w:val="00C10F38"/>
    <w:rsid w:val="00C16682"/>
    <w:rsid w:val="00C56C22"/>
    <w:rsid w:val="00C8024E"/>
    <w:rsid w:val="00C97230"/>
    <w:rsid w:val="00CA1A9F"/>
    <w:rsid w:val="00CA46BD"/>
    <w:rsid w:val="00CA517D"/>
    <w:rsid w:val="00CA738B"/>
    <w:rsid w:val="00CC1B66"/>
    <w:rsid w:val="00CF3290"/>
    <w:rsid w:val="00CF45AF"/>
    <w:rsid w:val="00CF6DD1"/>
    <w:rsid w:val="00CF75D2"/>
    <w:rsid w:val="00D040A3"/>
    <w:rsid w:val="00D05859"/>
    <w:rsid w:val="00D5201F"/>
    <w:rsid w:val="00D57494"/>
    <w:rsid w:val="00D672AD"/>
    <w:rsid w:val="00D67AAC"/>
    <w:rsid w:val="00D91453"/>
    <w:rsid w:val="00D92174"/>
    <w:rsid w:val="00DA71B9"/>
    <w:rsid w:val="00DD18AD"/>
    <w:rsid w:val="00DD2984"/>
    <w:rsid w:val="00DD47F6"/>
    <w:rsid w:val="00DF7BB1"/>
    <w:rsid w:val="00E10B22"/>
    <w:rsid w:val="00E237C1"/>
    <w:rsid w:val="00E40EAF"/>
    <w:rsid w:val="00E4362B"/>
    <w:rsid w:val="00E44BA4"/>
    <w:rsid w:val="00E624A2"/>
    <w:rsid w:val="00E62C95"/>
    <w:rsid w:val="00E646B6"/>
    <w:rsid w:val="00EA28DA"/>
    <w:rsid w:val="00EB5AB0"/>
    <w:rsid w:val="00ED78B8"/>
    <w:rsid w:val="00EE72AC"/>
    <w:rsid w:val="00EF057F"/>
    <w:rsid w:val="00F06A92"/>
    <w:rsid w:val="00F07CC9"/>
    <w:rsid w:val="00F14DCD"/>
    <w:rsid w:val="00F26B6F"/>
    <w:rsid w:val="00F3330D"/>
    <w:rsid w:val="00F3435E"/>
    <w:rsid w:val="00F43345"/>
    <w:rsid w:val="00F53614"/>
    <w:rsid w:val="00F53A31"/>
    <w:rsid w:val="00F56255"/>
    <w:rsid w:val="00F664F0"/>
    <w:rsid w:val="00F74AC9"/>
    <w:rsid w:val="00F858DB"/>
    <w:rsid w:val="00F9073F"/>
    <w:rsid w:val="00F97896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1E703-D161-40DC-8CA8-87F3607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A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1E4FB8"/>
    <w:pPr>
      <w:tabs>
        <w:tab w:val="left" w:pos="4020"/>
      </w:tabs>
      <w:suppressAutoHyphens/>
      <w:autoSpaceDE/>
      <w:autoSpaceDN/>
      <w:adjustRightInd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FB8"/>
    <w:rPr>
      <w:rFonts w:ascii="Arial" w:eastAsia="Times New Roman" w:hAnsi="Arial" w:cs="Arial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1E4FB8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4FB8"/>
    <w:rPr>
      <w:rFonts w:eastAsia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aliases w:val="Kursywa"/>
    <w:rsid w:val="005A0E30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pl-PL" w:eastAsia="x-none"/>
    </w:rPr>
  </w:style>
  <w:style w:type="character" w:customStyle="1" w:styleId="TeksttreciPogrubienie1">
    <w:name w:val="Tekst treści + Pogrubienie1"/>
    <w:rsid w:val="005A0E3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pl-PL" w:eastAsia="x-non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F75D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2AE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66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668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C16682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4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801DF"/>
    <w:rPr>
      <w:color w:val="0000FF"/>
      <w:u w:val="single"/>
    </w:rPr>
  </w:style>
  <w:style w:type="paragraph" w:customStyle="1" w:styleId="Default">
    <w:name w:val="Default"/>
    <w:rsid w:val="00A801DF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rsid w:val="00A801DF"/>
    <w:pPr>
      <w:widowControl/>
      <w:autoSpaceDE/>
      <w:autoSpaceDN/>
      <w:adjustRightInd/>
      <w:spacing w:line="360" w:lineRule="auto"/>
      <w:ind w:left="2336" w:hanging="476"/>
      <w:jc w:val="both"/>
    </w:pPr>
    <w:rPr>
      <w:rFonts w:ascii="Times" w:eastAsiaTheme="minorEastAsia" w:hAnsi="Times"/>
      <w:bCs/>
      <w:sz w:val="24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801DF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011E"/>
    <w:pPr>
      <w:widowControl/>
      <w:autoSpaceDE/>
      <w:autoSpaceDN/>
      <w:adjustRightInd/>
      <w:spacing w:after="120" w:line="480" w:lineRule="auto"/>
      <w:ind w:left="283"/>
    </w:pPr>
    <w:rPr>
      <w:rFonts w:eastAsia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011E"/>
    <w:rPr>
      <w:rFonts w:ascii="Arial" w:eastAsia="Calibri" w:hAnsi="Arial" w:cs="Times New Roman"/>
      <w:sz w:val="22"/>
    </w:rPr>
  </w:style>
  <w:style w:type="character" w:customStyle="1" w:styleId="acopre">
    <w:name w:val="acopre"/>
    <w:rsid w:val="005E011E"/>
  </w:style>
  <w:style w:type="character" w:customStyle="1" w:styleId="FontStyle19">
    <w:name w:val="Font Style19"/>
    <w:uiPriority w:val="99"/>
    <w:rsid w:val="00D05859"/>
    <w:rPr>
      <w:rFonts w:ascii="Arial Unicode MS" w:eastAsia="Arial Unicode MS" w:hAnsi="Arial Unicode MS" w:cs="Arial Unicode MS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E834-F0B7-4769-9ED7-56CE00E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710</Words>
  <Characters>22261</Characters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0T09:47:00Z</cp:lastPrinted>
  <dcterms:created xsi:type="dcterms:W3CDTF">2021-11-16T06:26:00Z</dcterms:created>
  <dcterms:modified xsi:type="dcterms:W3CDTF">2021-11-16T14:13:00Z</dcterms:modified>
</cp:coreProperties>
</file>